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CA5636" w:rsidRPr="00CA5636" w:rsidRDefault="00CA5636" w:rsidP="00CA5636">
      <w:pPr>
        <w:pStyle w:val="Author"/>
        <w:spacing w:before="5pt" w:beforeAutospacing="1" w:after="5pt" w:afterAutospacing="1"/>
        <w:rPr>
          <w:b/>
          <w:sz w:val="24"/>
          <w:szCs w:val="16"/>
        </w:rPr>
      </w:pPr>
      <w:r w:rsidRPr="00CA5636">
        <w:rPr>
          <w:b/>
          <w:sz w:val="24"/>
          <w:szCs w:val="16"/>
        </w:rPr>
        <w:t>TEXT TO SPEECH WEB APPLICATION</w:t>
      </w:r>
    </w:p>
    <w:p w:rsidR="00CA5636" w:rsidRDefault="00CA5636" w:rsidP="004912E1">
      <w:pPr>
        <w:pStyle w:val="Author"/>
        <w:spacing w:before="0pt" w:after="0pt"/>
        <w:rPr>
          <w:sz w:val="16"/>
          <w:szCs w:val="16"/>
        </w:rPr>
      </w:pPr>
      <w:r w:rsidRPr="00CA5636">
        <w:rPr>
          <w:sz w:val="20"/>
          <w:szCs w:val="16"/>
        </w:rPr>
        <w:t>Group member</w:t>
      </w:r>
      <w:r>
        <w:rPr>
          <w:sz w:val="20"/>
          <w:szCs w:val="16"/>
        </w:rPr>
        <w:t xml:space="preserve"> </w:t>
      </w:r>
      <w:r w:rsidRPr="00CA5636">
        <w:rPr>
          <w:sz w:val="20"/>
          <w:szCs w:val="16"/>
        </w:rPr>
        <w:t>:</w:t>
      </w:r>
      <w:r>
        <w:rPr>
          <w:sz w:val="20"/>
          <w:szCs w:val="16"/>
        </w:rPr>
        <w:t xml:space="preserve"> </w:t>
      </w:r>
      <w:r w:rsidRPr="00CA5636">
        <w:rPr>
          <w:sz w:val="20"/>
          <w:szCs w:val="16"/>
        </w:rPr>
        <w:t>Phạm Cao Bằng</w:t>
      </w:r>
      <w:r w:rsidRPr="00CA4392">
        <w:rPr>
          <w:sz w:val="16"/>
          <w:szCs w:val="16"/>
        </w:rPr>
        <w:t xml:space="preserve"> </w:t>
      </w:r>
      <w:r>
        <w:rPr>
          <w:sz w:val="16"/>
          <w:szCs w:val="16"/>
        </w:rPr>
        <w:t xml:space="preserve"> ( HE130602 )</w:t>
      </w:r>
    </w:p>
    <w:p w:rsidR="00D7522C" w:rsidRDefault="004912E1" w:rsidP="004912E1">
      <w:pPr>
        <w:pStyle w:val="Author"/>
        <w:spacing w:before="0pt" w:after="0pt"/>
        <w:ind w:firstLine="13.60pt"/>
        <w:rPr>
          <w:sz w:val="16"/>
          <w:szCs w:val="16"/>
        </w:rPr>
      </w:pPr>
      <w:r>
        <w:rPr>
          <w:sz w:val="20"/>
          <w:szCs w:val="16"/>
        </w:rPr>
        <w:t xml:space="preserve">      </w:t>
      </w:r>
      <w:r w:rsidR="00CA5636" w:rsidRPr="00CA5636">
        <w:rPr>
          <w:sz w:val="20"/>
          <w:szCs w:val="16"/>
        </w:rPr>
        <w:t>Trần Mạnh Cường</w:t>
      </w:r>
    </w:p>
    <w:p w:rsidR="00CA5636" w:rsidRPr="004912E1" w:rsidRDefault="004912E1" w:rsidP="004912E1">
      <w:pPr>
        <w:pStyle w:val="Author"/>
        <w:spacing w:before="0pt" w:after="0pt"/>
        <w:ind w:start="180pt" w:firstLine="36pt"/>
        <w:jc w:val="both"/>
        <w:rPr>
          <w:sz w:val="20"/>
          <w:szCs w:val="16"/>
        </w:rPr>
      </w:pPr>
      <w:r>
        <w:rPr>
          <w:sz w:val="20"/>
          <w:szCs w:val="16"/>
        </w:rPr>
        <w:t xml:space="preserve">      </w:t>
      </w:r>
      <w:r w:rsidRPr="004912E1">
        <w:rPr>
          <w:sz w:val="20"/>
          <w:szCs w:val="16"/>
        </w:rPr>
        <w:t>Trần Phúc Hưng</w:t>
      </w:r>
    </w:p>
    <w:p w:rsidR="00CA5636" w:rsidRPr="004912E1" w:rsidRDefault="004912E1" w:rsidP="004912E1">
      <w:pPr>
        <w:pStyle w:val="Author"/>
        <w:spacing w:before="0pt" w:after="0pt"/>
        <w:ind w:start="180pt" w:firstLine="36pt"/>
        <w:jc w:val="both"/>
        <w:rPr>
          <w:sz w:val="20"/>
          <w:szCs w:val="16"/>
        </w:rPr>
        <w:sectPr w:rsidR="00CA5636" w:rsidRPr="004912E1"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Pr>
          <w:sz w:val="20"/>
          <w:szCs w:val="16"/>
        </w:rPr>
        <w:t xml:space="preserve">      </w:t>
      </w:r>
      <w:r w:rsidRPr="004912E1">
        <w:rPr>
          <w:sz w:val="20"/>
          <w:szCs w:val="16"/>
        </w:rPr>
        <w:t>Nguyễn Đình Thăng</w:t>
      </w:r>
      <w:r w:rsidR="00CA5636">
        <w:rPr>
          <w:sz w:val="16"/>
          <w:szCs w:val="16"/>
        </w:rPr>
        <w:tab/>
      </w:r>
      <w:r w:rsidR="00CA5636">
        <w:rPr>
          <w:sz w:val="16"/>
          <w:szCs w:val="16"/>
        </w:rPr>
        <w:tab/>
      </w:r>
      <w:r w:rsidR="00CA5636">
        <w:rPr>
          <w:sz w:val="16"/>
          <w:szCs w:val="16"/>
        </w:rPr>
        <w:tab/>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6D11B3" w:rsidP="00972203">
      <w:pPr>
        <w:pStyle w:val="Abstract"/>
        <w:rPr>
          <w:i/>
          <w:iCs/>
        </w:rPr>
      </w:pPr>
      <w:r>
        <w:rPr>
          <w:i/>
          <w:iCs/>
        </w:rPr>
        <w:t xml:space="preserve"> </w:t>
      </w:r>
      <w:r w:rsidR="009303D9">
        <w:rPr>
          <w:i/>
          <w:iCs/>
        </w:rPr>
        <w:t>Abstract</w:t>
      </w:r>
      <w:r w:rsidR="009303D9">
        <w:t>—</w:t>
      </w:r>
      <w:r w:rsidR="004912E1">
        <w:t xml:space="preserve">This paper show my text to speech web application that base on </w:t>
      </w:r>
      <w:r w:rsidR="00873BEA">
        <w:t>FPTAI</w:t>
      </w:r>
      <w:r w:rsidR="00266AC2">
        <w:t xml:space="preserve"> [1]</w:t>
      </w:r>
      <w:r w:rsidR="004912E1">
        <w:t xml:space="preserve"> text to speech API. This application written in </w:t>
      </w:r>
      <w:r w:rsidR="00FC0D4D" w:rsidRPr="00FC0D4D">
        <w:t xml:space="preserve">Java Platform, Enterprise Edition </w:t>
      </w:r>
      <w:r w:rsidR="00FC0D4D">
        <w:t>(</w:t>
      </w:r>
      <w:r w:rsidR="00A9498B">
        <w:t>JavaEE</w:t>
      </w:r>
      <w:r w:rsidR="00FC0D4D">
        <w:t>)</w:t>
      </w:r>
      <w:r w:rsidR="00266AC2">
        <w:t xml:space="preserve"> [2]</w:t>
      </w:r>
      <w:r w:rsidR="00A9498B">
        <w:t xml:space="preserve"> and P</w:t>
      </w:r>
      <w:r w:rsidR="000A5B50">
        <w:t>ython</w:t>
      </w:r>
      <w:r w:rsidR="00266AC2">
        <w:t xml:space="preserve"> [3]</w:t>
      </w:r>
    </w:p>
    <w:p w:rsidR="009303D9" w:rsidRDefault="006D11B3" w:rsidP="00972203">
      <w:pPr>
        <w:pStyle w:val="Keywords"/>
      </w:pPr>
      <w:r>
        <w:t xml:space="preserve"> </w:t>
      </w:r>
      <w:r w:rsidR="004D72B5" w:rsidRPr="004D72B5">
        <w:t>Keywords—</w:t>
      </w:r>
      <w:r w:rsidR="00A9498B">
        <w:t>text to speech, FPTAI, JavaEE, Python</w:t>
      </w:r>
    </w:p>
    <w:p w:rsidR="006127DD" w:rsidRPr="004D72B5" w:rsidRDefault="006127DD" w:rsidP="00972203">
      <w:pPr>
        <w:pStyle w:val="Keywords"/>
      </w:pPr>
    </w:p>
    <w:p w:rsidR="009303D9" w:rsidRDefault="00A9498B" w:rsidP="00A9498B">
      <w:pPr>
        <w:pStyle w:val="Heading1"/>
      </w:pPr>
      <w:r>
        <w:t>Introduction</w:t>
      </w:r>
    </w:p>
    <w:p w:rsidR="00A9498B" w:rsidRDefault="006D11B3" w:rsidP="006D11B3">
      <w:pPr>
        <w:jc w:val="both"/>
      </w:pPr>
      <w:r>
        <w:t xml:space="preserve">      </w:t>
      </w:r>
      <w:r w:rsidR="00A9498B">
        <w:t xml:space="preserve">Nowadays, computer can do a lot of thinks that we can’t imagine in the past. They can play chess, talk like a </w:t>
      </w:r>
      <w:r w:rsidR="00DC556A">
        <w:t>human, help our predict something base on our own data, etc.</w:t>
      </w:r>
      <w:r w:rsidR="00153665">
        <w:t xml:space="preserve"> Text to speech is one of the most important field that should be applied.</w:t>
      </w:r>
      <w:r w:rsidR="00DC556A">
        <w:t xml:space="preserve"> </w:t>
      </w:r>
      <w:r w:rsidR="00153665">
        <w:t xml:space="preserve">This technic </w:t>
      </w:r>
      <w:r w:rsidR="00386D7F">
        <w:t xml:space="preserve">can be use for blindness, etc to help them read without looking in paper. </w:t>
      </w:r>
      <w:r w:rsidR="00DC556A">
        <w:t xml:space="preserve">In this papers I will focus on </w:t>
      </w:r>
      <w:r w:rsidR="00386D7F">
        <w:t xml:space="preserve">this </w:t>
      </w:r>
      <w:r w:rsidR="00DC556A">
        <w:t>interesting task. I will build a basic web application which can generate an audio file base on our text input.</w:t>
      </w:r>
    </w:p>
    <w:p w:rsidR="006127DD" w:rsidRDefault="006D11B3" w:rsidP="0085049A">
      <w:pPr>
        <w:jc w:val="both"/>
      </w:pPr>
      <w:r>
        <w:t xml:space="preserve">      </w:t>
      </w:r>
      <w:r w:rsidR="0058743B">
        <w:t>To understand this topic I recommend that you should have a basic knowledge about JavaEE, Python and APIs. You need to know what is API and how it work. You also need to know JavaEE and Python because my web application written in Java and use Python backend to connect to FPTAI to get our data.</w:t>
      </w:r>
      <w:r w:rsidR="00153665">
        <w:t xml:space="preserve"> </w:t>
      </w:r>
    </w:p>
    <w:p w:rsidR="009303D9" w:rsidRDefault="00386D7F" w:rsidP="006B6B66">
      <w:pPr>
        <w:pStyle w:val="Heading1"/>
      </w:pPr>
      <w:r>
        <w:t>Methodology</w:t>
      </w:r>
    </w:p>
    <w:p w:rsidR="00F57128" w:rsidRPr="00E52412" w:rsidRDefault="00F57128" w:rsidP="00F57128">
      <w:pPr>
        <w:pStyle w:val="Heading2"/>
        <w:rPr>
          <w:u w:val="single"/>
        </w:rPr>
      </w:pPr>
      <w:r w:rsidRPr="00E52412">
        <w:rPr>
          <w:u w:val="single"/>
        </w:rPr>
        <w:t>Requirement</w:t>
      </w:r>
    </w:p>
    <w:p w:rsidR="00F57128" w:rsidRDefault="00F57128" w:rsidP="00A573CE">
      <w:pPr>
        <w:pStyle w:val="ListParagraph"/>
        <w:numPr>
          <w:ilvl w:val="0"/>
          <w:numId w:val="27"/>
        </w:numPr>
        <w:jc w:val="both"/>
      </w:pPr>
      <w:r>
        <w:t>JavaEE IDE (Netbeans)</w:t>
      </w:r>
      <w:r w:rsidR="00266AC2">
        <w:t xml:space="preserve"> [4] </w:t>
      </w:r>
      <w:r w:rsidR="00951DC6">
        <w:t xml:space="preserve"> and </w:t>
      </w:r>
      <w:r w:rsidR="00FC0D4D">
        <w:t>Java Development Kit 1.8 (</w:t>
      </w:r>
      <w:r w:rsidR="00951DC6">
        <w:t>jdk1.8</w:t>
      </w:r>
      <w:r w:rsidR="00FC0D4D">
        <w:t>)</w:t>
      </w:r>
      <w:r w:rsidR="00266AC2">
        <w:t xml:space="preserve"> [5]</w:t>
      </w:r>
    </w:p>
    <w:p w:rsidR="00F57128" w:rsidRDefault="00F57128" w:rsidP="00A573CE">
      <w:pPr>
        <w:pStyle w:val="ListParagraph"/>
        <w:numPr>
          <w:ilvl w:val="0"/>
          <w:numId w:val="27"/>
        </w:numPr>
        <w:jc w:val="both"/>
      </w:pPr>
      <w:r>
        <w:t>Python</w:t>
      </w:r>
      <w:r w:rsidR="0069532A">
        <w:t xml:space="preserve"> 2 or 3</w:t>
      </w:r>
    </w:p>
    <w:p w:rsidR="00F57128" w:rsidRDefault="00951DC6" w:rsidP="00A573CE">
      <w:pPr>
        <w:pStyle w:val="ListParagraph"/>
        <w:numPr>
          <w:ilvl w:val="0"/>
          <w:numId w:val="28"/>
        </w:numPr>
        <w:jc w:val="both"/>
      </w:pPr>
      <w:r>
        <w:t>r</w:t>
      </w:r>
      <w:r w:rsidR="00F57128">
        <w:t xml:space="preserve">equests library ( You can run </w:t>
      </w:r>
      <w:r>
        <w:t>“</w:t>
      </w:r>
      <w:r w:rsidR="00F57128" w:rsidRPr="00F57128">
        <w:rPr>
          <w:b/>
          <w:i/>
        </w:rPr>
        <w:t>pip install requests</w:t>
      </w:r>
      <w:r>
        <w:rPr>
          <w:b/>
          <w:i/>
        </w:rPr>
        <w:t>”</w:t>
      </w:r>
      <w:r w:rsidR="00F57128">
        <w:t xml:space="preserve"> on command prompt to install this library )</w:t>
      </w:r>
    </w:p>
    <w:p w:rsidR="005D2042" w:rsidRDefault="005D2042" w:rsidP="00A573CE">
      <w:pPr>
        <w:pStyle w:val="ListParagraph"/>
        <w:numPr>
          <w:ilvl w:val="0"/>
          <w:numId w:val="30"/>
        </w:numPr>
        <w:jc w:val="both"/>
      </w:pPr>
      <w:r>
        <w:t xml:space="preserve">Basic knowledge about JavaEE, you should focus on  </w:t>
      </w:r>
    </w:p>
    <w:p w:rsidR="00873BEA" w:rsidRDefault="00873BEA" w:rsidP="00873BEA">
      <w:pPr>
        <w:pStyle w:val="ListParagraph"/>
        <w:jc w:val="both"/>
      </w:pPr>
      <w:r>
        <w:t>The Web Tier</w:t>
      </w:r>
      <w:r w:rsidR="00266AC2">
        <w:t xml:space="preserve"> [6]</w:t>
      </w:r>
    </w:p>
    <w:p w:rsidR="006127DD" w:rsidRDefault="006127DD" w:rsidP="00A573CE">
      <w:pPr>
        <w:pStyle w:val="ListParagraph"/>
        <w:numPr>
          <w:ilvl w:val="0"/>
          <w:numId w:val="30"/>
        </w:numPr>
        <w:jc w:val="both"/>
      </w:pPr>
      <w:r>
        <w:rPr>
          <w:lang w:val="vi-VN"/>
        </w:rPr>
        <w:t xml:space="preserve">Basic knowledge about </w:t>
      </w:r>
      <w:r w:rsidR="00873BEA">
        <w:t>Python</w:t>
      </w:r>
      <w:r w:rsidR="00FC0D4D">
        <w:t xml:space="preserve"> you an study Python tutorial [7] before begin</w:t>
      </w:r>
    </w:p>
    <w:p w:rsidR="00F57128" w:rsidRPr="00F57128" w:rsidRDefault="00F57128" w:rsidP="00F57128">
      <w:pPr>
        <w:ind w:start="14.40pt"/>
        <w:jc w:val="start"/>
      </w:pPr>
    </w:p>
    <w:p w:rsidR="006D11B3" w:rsidRPr="00E52412" w:rsidRDefault="006D11B3" w:rsidP="006D11B3">
      <w:pPr>
        <w:pStyle w:val="Heading2"/>
        <w:rPr>
          <w:u w:val="single"/>
        </w:rPr>
      </w:pPr>
      <w:r w:rsidRPr="00E52412">
        <w:rPr>
          <w:u w:val="single"/>
        </w:rPr>
        <w:t>What is</w:t>
      </w:r>
      <w:r w:rsidR="0085049A">
        <w:rPr>
          <w:u w:val="single"/>
        </w:rPr>
        <w:t xml:space="preserve"> Application Program Interface(</w:t>
      </w:r>
      <w:r w:rsidRPr="00E52412">
        <w:rPr>
          <w:u w:val="single"/>
        </w:rPr>
        <w:t>API</w:t>
      </w:r>
      <w:r w:rsidR="0085049A">
        <w:rPr>
          <w:u w:val="single"/>
        </w:rPr>
        <w:t>)</w:t>
      </w:r>
    </w:p>
    <w:p w:rsidR="006D11B3" w:rsidRDefault="006D11B3" w:rsidP="00A573CE">
      <w:pPr>
        <w:ind w:firstLine="14.40pt"/>
        <w:jc w:val="both"/>
      </w:pPr>
      <w:r>
        <w:t>API</w:t>
      </w:r>
      <w:r w:rsidR="00FC0D4D">
        <w:t xml:space="preserve"> [8</w:t>
      </w:r>
      <w:r w:rsidR="00266AC2">
        <w:t>]</w:t>
      </w:r>
      <w:r w:rsidR="0085049A">
        <w:t xml:space="preserve"> </w:t>
      </w:r>
      <w:r>
        <w:t>is an interface or communication protocol between a client and a server intended to simplify the</w:t>
      </w:r>
      <w:r w:rsidRPr="006D11B3">
        <w:t xml:space="preserve"> building of client-side software. It has been described as a “contract” between the client and the server, such that if the client makes a request in a specific format, it will always get a response in a specific format </w:t>
      </w:r>
      <w:r>
        <w:t>or initiate a defined action.</w:t>
      </w:r>
    </w:p>
    <w:p w:rsidR="006D11B3" w:rsidRDefault="006D11B3" w:rsidP="00A573CE">
      <w:pPr>
        <w:ind w:firstLine="14.40pt"/>
        <w:jc w:val="both"/>
      </w:pPr>
      <w:r>
        <w:t xml:space="preserve">An API </w:t>
      </w:r>
      <w:r w:rsidR="00951DC6">
        <w:t>maybe for a web-based system, operating system, database system, computer hardware, or software library</w:t>
      </w:r>
    </w:p>
    <w:p w:rsidR="000450C0" w:rsidRDefault="00951DC6" w:rsidP="00A573CE">
      <w:pPr>
        <w:ind w:firstLine="14.40pt"/>
        <w:jc w:val="both"/>
      </w:pPr>
      <w:r>
        <w:t xml:space="preserve">There are many forms of APIs but often include </w:t>
      </w:r>
      <w:r w:rsidRPr="00951DC6">
        <w:t xml:space="preserve">specifications for routines, data structures, object classes, variables, or remote calls. </w:t>
      </w:r>
      <w:r w:rsidR="00266AC2" w:rsidRPr="00266AC2">
        <w:t>Portable Operating System Interface</w:t>
      </w:r>
      <w:r w:rsidR="00266AC2">
        <w:t xml:space="preserve"> (</w:t>
      </w:r>
      <w:r w:rsidRPr="00951DC6">
        <w:t>POSIX</w:t>
      </w:r>
      <w:r w:rsidR="00871FC5">
        <w:t>) [9</w:t>
      </w:r>
      <w:r w:rsidR="00266AC2">
        <w:t>]</w:t>
      </w:r>
      <w:r w:rsidRPr="00951DC6">
        <w:t>, Windows API</w:t>
      </w:r>
      <w:r w:rsidR="00871FC5">
        <w:t xml:space="preserve"> [10</w:t>
      </w:r>
      <w:r w:rsidR="00266AC2">
        <w:t>]</w:t>
      </w:r>
      <w:r w:rsidRPr="00951DC6">
        <w:t xml:space="preserve"> and </w:t>
      </w:r>
      <w:r w:rsidR="00266AC2" w:rsidRPr="00266AC2">
        <w:t>Advanced SCSI Programming Interface</w:t>
      </w:r>
      <w:r w:rsidR="00266AC2">
        <w:t xml:space="preserve"> (</w:t>
      </w:r>
      <w:r w:rsidRPr="00951DC6">
        <w:t>ASPI</w:t>
      </w:r>
      <w:r w:rsidR="00266AC2">
        <w:t>) [10]</w:t>
      </w:r>
      <w:r>
        <w:t xml:space="preserve"> are examples of different APIs’s forms</w:t>
      </w:r>
    </w:p>
    <w:p w:rsidR="000450C0" w:rsidRDefault="000450C0" w:rsidP="00A573CE">
      <w:pPr>
        <w:ind w:start="14.40pt"/>
        <w:jc w:val="both"/>
      </w:pPr>
      <w:r>
        <w:t>API achitecture :</w:t>
      </w:r>
    </w:p>
    <w:p w:rsidR="000450C0" w:rsidRDefault="000450C0" w:rsidP="000450C0">
      <w:pPr>
        <w:ind w:start="14.40pt"/>
        <w:jc w:val="start"/>
      </w:pPr>
    </w:p>
    <w:p w:rsidR="000450C0" w:rsidRDefault="000450C0" w:rsidP="000450C0">
      <w:pPr>
        <w:ind w:start="14.40pt"/>
        <w:jc w:val="start"/>
      </w:pPr>
    </w:p>
    <w:p w:rsidR="000450C0" w:rsidRDefault="000450C0" w:rsidP="000450C0">
      <w:pPr>
        <w:ind w:start="14.40pt"/>
        <w:jc w:val="start"/>
      </w:pPr>
    </w:p>
    <w:p w:rsidR="003C27B9" w:rsidRDefault="003C27B9" w:rsidP="000450C0">
      <w:pPr>
        <w:ind w:start="14.40pt"/>
        <w:jc w:val="start"/>
      </w:pPr>
      <w:r>
        <w:rPr>
          <w:noProof/>
        </w:rPr>
        <w:drawing>
          <wp:anchor distT="45720" distB="45720" distL="114300" distR="114300" simplePos="0" relativeHeight="251670016" behindDoc="0" locked="0" layoutInCell="1" allowOverlap="1">
            <wp:simplePos x="0" y="0"/>
            <wp:positionH relativeFrom="column">
              <wp:posOffset>75565</wp:posOffset>
            </wp:positionH>
            <wp:positionV relativeFrom="paragraph">
              <wp:posOffset>243027</wp:posOffset>
            </wp:positionV>
            <wp:extent cx="2972435" cy="1924050"/>
            <wp:effectExtent l="0" t="0" r="18415" b="19050"/>
            <wp:wrapSquare wrapText="bothSides"/>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72435" cy="1924050"/>
                    </a:xfrm>
                    <a:prstGeom prst="rect">
                      <a:avLst/>
                    </a:prstGeom>
                    <a:solidFill>
                      <a:srgbClr val="FFFFFF"/>
                    </a:solidFill>
                    <a:ln w="9525">
                      <a:solidFill>
                        <a:srgbClr val="000000"/>
                      </a:solidFill>
                      <a:miter lim="800%"/>
                      <a:headEnd/>
                      <a:tailEnd/>
                    </a:ln>
                  </wp:spPr>
                  <wp:txbx>
                    <wne:txbxContent>
                      <w:p w:rsidR="00CE6E65" w:rsidRDefault="00CE6E65">
                        <w:r>
                          <w:rPr>
                            <w:noProof/>
                          </w:rPr>
                          <w:drawing>
                            <wp:inline distT="0" distB="0" distL="0" distR="0">
                              <wp:extent cx="2137145" cy="1817993"/>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apis-versus-web-services-1.png"/>
                                      <pic:cNvPicPr/>
                                    </pic:nvPicPr>
                                    <pic:blipFill rotWithShape="1">
                                      <a:blip r:embed="rId10">
                                        <a:extLst>
                                          <a:ext uri="{28A0092B-C50C-407E-A947-70E740481C1C}">
                                            <a14:useLocalDpi xmlns:a14="http://schemas.microsoft.com/office/drawing/2010/main" val="0"/>
                                          </a:ext>
                                        </a:extLst>
                                      </a:blip>
                                      <a:srcRect r="40.135%"/>
                                      <a:stretch/>
                                    </pic:blipFill>
                                    <pic:spPr bwMode="auto">
                                      <a:xfrm>
                                        <a:off x="0" y="0"/>
                                        <a:ext cx="2185673" cy="1859274"/>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0450C0" w:rsidRDefault="00580B8D" w:rsidP="003C27B9">
      <w:pPr>
        <w:jc w:val="start"/>
        <w:rPr>
          <w:i/>
          <w:sz w:val="18"/>
        </w:rPr>
      </w:pPr>
      <w:r>
        <w:t xml:space="preserve">             </w:t>
      </w:r>
      <w:r w:rsidR="003C27B9">
        <w:tab/>
        <w:t xml:space="preserve">             </w:t>
      </w:r>
      <w:r w:rsidR="000450C0" w:rsidRPr="000450C0">
        <w:rPr>
          <w:i/>
          <w:sz w:val="18"/>
        </w:rPr>
        <w:t>Picture</w:t>
      </w:r>
      <w:r w:rsidR="003D0C25">
        <w:rPr>
          <w:i/>
          <w:sz w:val="18"/>
        </w:rPr>
        <w:t xml:space="preserve"> </w:t>
      </w:r>
      <w:r w:rsidR="000450C0" w:rsidRPr="000450C0">
        <w:rPr>
          <w:i/>
          <w:sz w:val="18"/>
        </w:rPr>
        <w:t>1 : API’s architecture</w:t>
      </w:r>
    </w:p>
    <w:p w:rsidR="00760862" w:rsidRPr="003C27B9" w:rsidRDefault="00760862" w:rsidP="003C27B9">
      <w:pPr>
        <w:jc w:val="start"/>
      </w:pPr>
    </w:p>
    <w:p w:rsidR="0002591D" w:rsidRPr="00E52412" w:rsidRDefault="003C27B9" w:rsidP="0002591D">
      <w:pPr>
        <w:pStyle w:val="Heading2"/>
        <w:rPr>
          <w:u w:val="single"/>
        </w:rPr>
      </w:pPr>
      <w:r w:rsidRPr="00E52412">
        <w:rPr>
          <w:u w:val="single"/>
        </w:rPr>
        <w:drawing>
          <wp:anchor distT="45720" distB="45720" distL="114300" distR="114300" simplePos="0" relativeHeight="251676160" behindDoc="0" locked="0" layoutInCell="1" allowOverlap="1">
            <wp:simplePos x="0" y="0"/>
            <wp:positionH relativeFrom="margin">
              <wp:align>right</wp:align>
            </wp:positionH>
            <wp:positionV relativeFrom="paragraph">
              <wp:posOffset>360680</wp:posOffset>
            </wp:positionV>
            <wp:extent cx="2981325" cy="1828800"/>
            <wp:effectExtent l="0" t="0" r="28575" b="19050"/>
            <wp:wrapSquare wrapText="bothSides"/>
            <wp:docPr id="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1325" cy="1828800"/>
                    </a:xfrm>
                    <a:prstGeom prst="rect">
                      <a:avLst/>
                    </a:prstGeom>
                    <a:solidFill>
                      <a:srgbClr val="FFFFFF"/>
                    </a:solidFill>
                    <a:ln w="9525">
                      <a:solidFill>
                        <a:srgbClr val="000000"/>
                      </a:solidFill>
                      <a:miter lim="800%"/>
                      <a:headEnd/>
                      <a:tailEnd/>
                    </a:ln>
                  </wp:spPr>
                  <wp:txbx>
                    <wne:txbxContent>
                      <w:p w:rsidR="00CE6E65" w:rsidRDefault="00CE6E65">
                        <w:r>
                          <w:rPr>
                            <w:noProof/>
                          </w:rPr>
                          <w:drawing>
                            <wp:inline distT="0" distB="0" distL="0" distR="0" wp14:anchorId="733BCD9E" wp14:editId="584C2D31">
                              <wp:extent cx="2859304" cy="171450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1024px-Client-server-model.svg.png"/>
                                      <pic:cNvPicPr/>
                                    </pic:nvPicPr>
                                    <pic:blipFill>
                                      <a:blip r:embed="rId11">
                                        <a:extLst>
                                          <a:ext uri="{28A0092B-C50C-407E-A947-70E740481C1C}">
                                            <a14:useLocalDpi xmlns:a14="http://schemas.microsoft.com/office/drawing/2010/main" val="0"/>
                                          </a:ext>
                                        </a:extLst>
                                      </a:blip>
                                      <a:stretch>
                                        <a:fillRect/>
                                      </a:stretch>
                                    </pic:blipFill>
                                    <pic:spPr>
                                      <a:xfrm>
                                        <a:off x="0" y="0"/>
                                        <a:ext cx="2870089" cy="172096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2591D" w:rsidRPr="00E52412">
        <w:rPr>
          <w:u w:val="single"/>
        </w:rPr>
        <w:t>C</w:t>
      </w:r>
      <w:r w:rsidR="003D0C25" w:rsidRPr="00E52412">
        <w:rPr>
          <w:u w:val="single"/>
        </w:rPr>
        <w:t>lient-</w:t>
      </w:r>
      <w:r w:rsidR="0002591D" w:rsidRPr="00E52412">
        <w:rPr>
          <w:u w:val="single"/>
        </w:rPr>
        <w:t>server model</w:t>
      </w:r>
    </w:p>
    <w:p w:rsidR="0002591D" w:rsidRDefault="003D0C25" w:rsidP="0002591D">
      <w:pPr>
        <w:rPr>
          <w:i/>
          <w:sz w:val="18"/>
        </w:rPr>
      </w:pPr>
      <w:r w:rsidRPr="003D0C25">
        <w:rPr>
          <w:i/>
          <w:sz w:val="18"/>
        </w:rPr>
        <w:t>Picture 2</w:t>
      </w:r>
      <w:r>
        <w:rPr>
          <w:i/>
          <w:sz w:val="18"/>
        </w:rPr>
        <w:t>: Client-</w:t>
      </w:r>
      <w:r w:rsidRPr="003D0C25">
        <w:rPr>
          <w:i/>
          <w:sz w:val="18"/>
        </w:rPr>
        <w:t>server model</w:t>
      </w:r>
    </w:p>
    <w:p w:rsidR="00580B8D" w:rsidRDefault="00580B8D" w:rsidP="0002591D">
      <w:pPr>
        <w:rPr>
          <w:i/>
          <w:sz w:val="18"/>
        </w:rPr>
      </w:pPr>
    </w:p>
    <w:p w:rsidR="003D0C25" w:rsidRDefault="003D0C25" w:rsidP="003C27B9">
      <w:pPr>
        <w:jc w:val="both"/>
      </w:pPr>
      <w:r>
        <w:rPr>
          <w:sz w:val="18"/>
        </w:rPr>
        <w:t xml:space="preserve">      </w:t>
      </w:r>
      <w:r w:rsidR="00873BEA">
        <w:rPr>
          <w:sz w:val="18"/>
        </w:rPr>
        <w:t>Client-Server model</w:t>
      </w:r>
      <w:r w:rsidR="00F44C29">
        <w:rPr>
          <w:sz w:val="18"/>
        </w:rPr>
        <w:t xml:space="preserve"> [11]</w:t>
      </w:r>
      <w:r w:rsidR="00580B8D" w:rsidRPr="00580B8D">
        <w:t xml:space="preserve"> is a distributed application structure that partitions tasks or workloads between the providers of a resource or service, called servers, and service</w:t>
      </w:r>
      <w:r w:rsidR="00A573CE">
        <w:t xml:space="preserve"> requesters, called clients. </w:t>
      </w:r>
      <w:r w:rsidR="00580B8D" w:rsidRPr="00580B8D">
        <w:t>Often clients and servers communicate over a computer network on separate hardware, but both client and server may reside in the same system. A server host runs one or more server programs, which share their resources with clients. A client does not share any of its resources, but it requests content or service from a server. Clients therefore initiate communication sessions with servers, which await incoming requests. Examples of computer applications that use the client–server model are Email, network printing, and the World Wide Web</w:t>
      </w:r>
      <w:r w:rsidR="00F44C29">
        <w:t xml:space="preserve"> [12]</w:t>
      </w:r>
      <w:r w:rsidR="00580B8D" w:rsidRPr="00580B8D">
        <w:t>.</w:t>
      </w:r>
    </w:p>
    <w:p w:rsidR="00580B8D" w:rsidRDefault="00580B8D" w:rsidP="003C27B9">
      <w:pPr>
        <w:jc w:val="both"/>
      </w:pPr>
      <w:r>
        <w:t xml:space="preserve">      </w:t>
      </w:r>
      <w:r w:rsidRPr="00580B8D">
        <w:t xml:space="preserve">In general, a service is an abstraction of computer resources and a client does not have to be concerned with how the server performs while fulfilling the request and delivering the response. The client only has to understand the response based on the well-known application protocol, i.e. the content and the formatting of the data for the requested service. </w:t>
      </w:r>
    </w:p>
    <w:p w:rsidR="00580B8D" w:rsidRDefault="00580B8D" w:rsidP="003C27B9">
      <w:pPr>
        <w:ind w:firstLine="14.40pt"/>
        <w:jc w:val="both"/>
      </w:pPr>
      <w:r w:rsidRPr="00580B8D">
        <w:lastRenderedPageBreak/>
        <w:t>Clients and servers exchange messages in a request–response messaging pattern. The client sends a request, and the server returns a response. This exchange of messages is an example of inter-proc</w:t>
      </w:r>
      <w:r w:rsidR="003C27B9">
        <w:t xml:space="preserve">ess </w:t>
      </w:r>
      <w:r w:rsidRPr="00580B8D">
        <w:t>communication. To communicate, the computers must have a common language, and they must follow rules so that both the client and the server know what to expect. The language and rules of communication are defined in a communications protocol. All client-server protocols operate in the application layer. The application layer protocol defines the basic patterns of the dialogue. To formalize the data exchange even further, the server may implement an application</w:t>
      </w:r>
      <w:r>
        <w:t xml:space="preserve"> programming interface (API).</w:t>
      </w:r>
      <w:r w:rsidRPr="00580B8D">
        <w:t xml:space="preserve"> The API is an abstraction layer for accessing a service. By restricting communication to a specific content format, it facilitates parsing. By abstracting access, it facilitates c</w:t>
      </w:r>
      <w:r>
        <w:t>ross-platform data exchange.</w:t>
      </w:r>
    </w:p>
    <w:p w:rsidR="0052717C" w:rsidRPr="000A5B50" w:rsidRDefault="00580B8D" w:rsidP="000A5B50">
      <w:pPr>
        <w:ind w:firstLine="14.40pt"/>
        <w:jc w:val="both"/>
      </w:pPr>
      <w:r w:rsidRPr="00580B8D">
        <w:t>A server may receive requests from many distinct clients in a short period of time. A computer can only perform a limited number of tasks at any moment, and relies on a scheduling system to prioritize incoming requests from clients to accommodate them. To prevent abuse and maximize availability, server software may limit the availability to clients. Denial of service attacks are designed to exploit a server's obligation to process requests by overloading it with excessive request rates.</w:t>
      </w:r>
    </w:p>
    <w:p w:rsidR="00541BF8" w:rsidRDefault="00541BF8" w:rsidP="00E265F0">
      <w:pPr>
        <w:jc w:val="both"/>
        <w:rPr>
          <w:sz w:val="18"/>
        </w:rPr>
      </w:pPr>
    </w:p>
    <w:p w:rsidR="00541BF8" w:rsidRDefault="001B3543" w:rsidP="00541BF8">
      <w:pPr>
        <w:pStyle w:val="Heading2"/>
      </w:pPr>
      <w:r>
        <w:drawing>
          <wp:anchor distT="45720" distB="45720" distL="114300" distR="114300" simplePos="0" relativeHeight="251680256" behindDoc="0" locked="0" layoutInCell="1" allowOverlap="1">
            <wp:simplePos x="0" y="0"/>
            <wp:positionH relativeFrom="column">
              <wp:posOffset>262255</wp:posOffset>
            </wp:positionH>
            <wp:positionV relativeFrom="paragraph">
              <wp:posOffset>441325</wp:posOffset>
            </wp:positionV>
            <wp:extent cx="2628900" cy="2028825"/>
            <wp:effectExtent l="0" t="0" r="19050" b="28575"/>
            <wp:wrapSquare wrapText="bothSides"/>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8900" cy="2028825"/>
                    </a:xfrm>
                    <a:prstGeom prst="rect">
                      <a:avLst/>
                    </a:prstGeom>
                    <a:solidFill>
                      <a:srgbClr val="FFFFFF"/>
                    </a:solidFill>
                    <a:ln w="9525">
                      <a:solidFill>
                        <a:srgbClr val="000000"/>
                      </a:solidFill>
                      <a:miter lim="800%"/>
                      <a:headEnd/>
                      <a:tailEnd/>
                    </a:ln>
                  </wp:spPr>
                  <wp:txbx>
                    <wne:txbxContent>
                      <w:p w:rsidR="00CE6E65" w:rsidRDefault="00CE6E65">
                        <w:r>
                          <w:rPr>
                            <w:noProof/>
                          </w:rPr>
                          <w:drawing>
                            <wp:inline distT="0" distB="0" distL="0" distR="0" wp14:anchorId="5BA2B507" wp14:editId="120E5710">
                              <wp:extent cx="2505011" cy="1905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513109" cy="191115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41BF8">
        <w:t>Main Idea</w:t>
      </w:r>
    </w:p>
    <w:p w:rsidR="00541BF8" w:rsidRDefault="00541BF8" w:rsidP="00541BF8"/>
    <w:p w:rsidR="0085049A" w:rsidRDefault="0085049A" w:rsidP="001B3543">
      <w:pPr>
        <w:ind w:firstLine="14.40pt"/>
        <w:jc w:val="both"/>
      </w:pPr>
      <w:r>
        <w:t>When we work with an API, we had to send a request to API server, our request include all information that need for server to query from database and send response back.</w:t>
      </w:r>
    </w:p>
    <w:p w:rsidR="00482AC5" w:rsidRDefault="0085049A" w:rsidP="0085049A">
      <w:pPr>
        <w:ind w:firstLine="14.40pt"/>
        <w:jc w:val="both"/>
      </w:pPr>
      <w:r>
        <w:t>So, f</w:t>
      </w:r>
      <w:r w:rsidR="001B3543">
        <w:t>irst things we need are all data required to send a request to FPT’</w:t>
      </w:r>
      <w:r>
        <w:t xml:space="preserve">s API. To do that </w:t>
      </w:r>
      <w:r w:rsidR="001B3543">
        <w:t>I build a webpage to collect that data from users. After we have data, we need somethi</w:t>
      </w:r>
      <w:r w:rsidR="000A5B50">
        <w:t>ng to send a request to the API, my python code will do that. It will read data are already collected from the webpage and send request to API.</w:t>
      </w:r>
      <w:r>
        <w:t xml:space="preserve"> My python code will do the next part, it will read data are collected from webpage and send a request to API server. It also read the response from API server and return the link that contain a url link of my mp3 file. Finally, webpage use this link to display the mp3 file in the webpage. </w:t>
      </w:r>
    </w:p>
    <w:p w:rsidR="0085049A" w:rsidRDefault="0085049A" w:rsidP="0085049A">
      <w:pPr>
        <w:ind w:firstLine="14.40pt"/>
        <w:jc w:val="both"/>
      </w:pPr>
      <w:r>
        <w:t>My idea is pretty sample</w:t>
      </w:r>
      <w:r w:rsidR="00482AC5">
        <w:t>, there are 2 main parts that we need to build are a webpage using java and a request-response hander using python. We will do that in some upcoming steps.</w:t>
      </w:r>
    </w:p>
    <w:p w:rsidR="000A5B50" w:rsidRPr="00E52412" w:rsidRDefault="00482AC5" w:rsidP="000A5B50">
      <w:pPr>
        <w:pStyle w:val="Heading2"/>
        <w:rPr>
          <w:u w:val="single"/>
        </w:rPr>
      </w:pPr>
      <w:r w:rsidRPr="00E52412">
        <w:rPr>
          <w:i w:val="0"/>
          <w:sz w:val="18"/>
          <w:u w:val="single"/>
        </w:rPr>
        <w:drawing>
          <wp:anchor distT="45720" distB="45720" distL="114300" distR="114300" simplePos="0" relativeHeight="251682304" behindDoc="0" locked="0" layoutInCell="1" allowOverlap="1" wp14:anchorId="665CBF64" wp14:editId="0F27502C">
            <wp:simplePos x="0" y="0"/>
            <wp:positionH relativeFrom="column">
              <wp:posOffset>262255</wp:posOffset>
            </wp:positionH>
            <wp:positionV relativeFrom="paragraph">
              <wp:posOffset>371475</wp:posOffset>
            </wp:positionV>
            <wp:extent cx="2600325" cy="1657350"/>
            <wp:effectExtent l="0" t="0" r="28575" b="1905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00325" cy="1657350"/>
                    </a:xfrm>
                    <a:prstGeom prst="rect">
                      <a:avLst/>
                    </a:prstGeom>
                    <a:solidFill>
                      <a:srgbClr val="FFFFFF"/>
                    </a:solidFill>
                    <a:ln w="9525">
                      <a:solidFill>
                        <a:srgbClr val="000000"/>
                      </a:solidFill>
                      <a:miter lim="800%"/>
                      <a:headEnd/>
                      <a:tailEnd/>
                    </a:ln>
                  </wp:spPr>
                  <wp:txbx>
                    <wne:txbxContent>
                      <w:p w:rsidR="00CE6E65" w:rsidRDefault="00CE6E65" w:rsidP="000A5B50">
                        <w:r>
                          <w:rPr>
                            <w:noProof/>
                          </w:rPr>
                          <w:drawing>
                            <wp:inline distT="0" distB="0" distL="0" distR="0" wp14:anchorId="7197CC66" wp14:editId="6789676E">
                              <wp:extent cx="2402248" cy="154305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403996" cy="1544173"/>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A5B50" w:rsidRPr="00E52412">
        <w:rPr>
          <w:u w:val="single"/>
        </w:rPr>
        <w:t>File structure in my project</w:t>
      </w:r>
    </w:p>
    <w:p w:rsidR="00482AC5" w:rsidRDefault="00482AC5" w:rsidP="000A5B50">
      <w:pPr>
        <w:pStyle w:val="ListParagraph"/>
        <w:ind w:start="72pt"/>
        <w:jc w:val="both"/>
        <w:rPr>
          <w:i/>
          <w:sz w:val="18"/>
        </w:rPr>
      </w:pPr>
    </w:p>
    <w:p w:rsidR="00482AC5" w:rsidRPr="00482AC5" w:rsidRDefault="000A5B50" w:rsidP="00482AC5">
      <w:pPr>
        <w:pStyle w:val="ListParagraph"/>
        <w:ind w:start="72pt"/>
        <w:jc w:val="both"/>
        <w:rPr>
          <w:i/>
          <w:sz w:val="18"/>
        </w:rPr>
      </w:pPr>
      <w:r w:rsidRPr="00E265F0">
        <w:rPr>
          <w:i/>
          <w:sz w:val="18"/>
        </w:rPr>
        <w:t>Picture 2: File structure</w:t>
      </w:r>
    </w:p>
    <w:p w:rsidR="000A5B50" w:rsidRDefault="000A5B50" w:rsidP="000A5B50">
      <w:pPr>
        <w:jc w:val="both"/>
        <w:rPr>
          <w:sz w:val="18"/>
        </w:rPr>
      </w:pPr>
      <w:r>
        <w:rPr>
          <w:sz w:val="18"/>
        </w:rPr>
        <w:t xml:space="preserve">      My project contain 2 main part are webpage writed with java and request-response handle writed with python.</w:t>
      </w:r>
      <w:r w:rsidR="00482AC5">
        <w:rPr>
          <w:sz w:val="18"/>
        </w:rPr>
        <w:t xml:space="preserve"> As we know in the previous, my java code will collect data and my python code is request-response hander.</w:t>
      </w:r>
    </w:p>
    <w:p w:rsidR="000A5B50" w:rsidRPr="00541BF8" w:rsidRDefault="000A5B50" w:rsidP="000A5B50">
      <w:pPr>
        <w:jc w:val="both"/>
      </w:pPr>
      <w:r>
        <w:rPr>
          <w:sz w:val="18"/>
        </w:rPr>
        <w:t xml:space="preserve">      Other files are text files contains all information to handle request and response in my project and display to webpage.</w:t>
      </w:r>
    </w:p>
    <w:p w:rsidR="00760862" w:rsidRPr="00E265F0" w:rsidRDefault="00760862" w:rsidP="00E265F0">
      <w:pPr>
        <w:jc w:val="both"/>
        <w:rPr>
          <w:sz w:val="18"/>
        </w:rPr>
      </w:pPr>
    </w:p>
    <w:p w:rsidR="009303D9" w:rsidRDefault="00580B8D" w:rsidP="00ED0149">
      <w:pPr>
        <w:pStyle w:val="Heading2"/>
        <w:rPr>
          <w:u w:val="single"/>
        </w:rPr>
      </w:pPr>
      <w:r w:rsidRPr="00E52412">
        <w:rPr>
          <w:u w:val="single"/>
        </w:rPr>
        <w:drawing>
          <wp:anchor distT="45720" distB="45720" distL="114300" distR="114300" simplePos="0" relativeHeight="251672064" behindDoc="0" locked="0" layoutInCell="1" allowOverlap="1">
            <wp:simplePos x="0" y="0"/>
            <wp:positionH relativeFrom="margin">
              <wp:align>right</wp:align>
            </wp:positionH>
            <wp:positionV relativeFrom="paragraph">
              <wp:posOffset>370205</wp:posOffset>
            </wp:positionV>
            <wp:extent cx="3013075" cy="2258060"/>
            <wp:effectExtent l="0" t="0" r="15875" b="27940"/>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13075" cy="2258060"/>
                    </a:xfrm>
                    <a:prstGeom prst="rect">
                      <a:avLst/>
                    </a:prstGeom>
                    <a:solidFill>
                      <a:srgbClr val="FFFFFF"/>
                    </a:solidFill>
                    <a:ln w="9525">
                      <a:solidFill>
                        <a:srgbClr val="000000"/>
                      </a:solidFill>
                      <a:miter lim="800%"/>
                      <a:headEnd/>
                      <a:tailEnd/>
                    </a:ln>
                  </wp:spPr>
                  <wp:txbx>
                    <wne:txbxContent>
                      <w:p w:rsidR="00CE6E65" w:rsidRDefault="00CE6E65">
                        <w:r>
                          <w:rPr>
                            <w:noProof/>
                          </w:rPr>
                          <w:drawing>
                            <wp:inline distT="0" distB="0" distL="0" distR="0" wp14:anchorId="20BAB4C5" wp14:editId="0A4C8FA0">
                              <wp:extent cx="2854900" cy="2130949"/>
                              <wp:effectExtent l="0" t="0" r="3175" b="317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65063" cy="213853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86D7F" w:rsidRPr="00E52412">
        <w:rPr>
          <w:u w:val="single"/>
        </w:rPr>
        <w:t>Building a webpage (JavaEE)</w:t>
      </w:r>
    </w:p>
    <w:p w:rsidR="00482AC5" w:rsidRDefault="0052717C" w:rsidP="00482AC5">
      <w:pPr>
        <w:rPr>
          <w:i/>
          <w:sz w:val="18"/>
        </w:rPr>
      </w:pPr>
      <w:r w:rsidRPr="0052717C">
        <w:rPr>
          <w:i/>
          <w:sz w:val="18"/>
        </w:rPr>
        <w:t>Picture 3: Homepage screen</w:t>
      </w:r>
    </w:p>
    <w:p w:rsidR="00482AC5" w:rsidRDefault="00482AC5" w:rsidP="00CE6E65">
      <w:pPr>
        <w:jc w:val="both"/>
      </w:pPr>
      <w:r>
        <w:t xml:space="preserve">      First, we start with a home screen. This webpage contain a text box, you must enter your name in the text box to get start with my Text to Speech project. When you clicked “Let’s Start”, my homepage will redirect you to</w:t>
      </w:r>
      <w:r w:rsidR="00CE6E65">
        <w:t xml:space="preserve"> the main screen of my project.</w:t>
      </w:r>
    </w:p>
    <w:p w:rsidR="00CE6E65" w:rsidRDefault="00CE6E65" w:rsidP="00CE6E65">
      <w:pPr>
        <w:jc w:val="both"/>
      </w:pPr>
      <w:r>
        <w:t xml:space="preserve">      My homepage will receive your name and greeting you first time when you come to my website.</w:t>
      </w:r>
    </w:p>
    <w:p w:rsidR="00CE6E65" w:rsidRPr="00CE6E65" w:rsidRDefault="00CE6E65" w:rsidP="00CE6E65">
      <w:pPr>
        <w:jc w:val="both"/>
      </w:pPr>
      <w:r>
        <w:t xml:space="preserve">      Picture 4 show my main page that contain all input field that we need to send a request to FPTAI. This is basic step if you have a little kowledge about JavaEE. Here is my sample webpage written in Java</w:t>
      </w:r>
    </w:p>
    <w:p w:rsidR="00482AC5" w:rsidRDefault="00482AC5" w:rsidP="00482AC5">
      <w:pPr>
        <w:rPr>
          <w:i/>
          <w:sz w:val="18"/>
        </w:rPr>
      </w:pPr>
    </w:p>
    <w:p w:rsidR="00482AC5" w:rsidRDefault="00482AC5" w:rsidP="00482AC5">
      <w:pPr>
        <w:rPr>
          <w:i/>
          <w:sz w:val="18"/>
        </w:rPr>
      </w:pPr>
    </w:p>
    <w:p w:rsidR="00482AC5" w:rsidRDefault="00482AC5" w:rsidP="00482AC5">
      <w:pPr>
        <w:rPr>
          <w:i/>
          <w:sz w:val="18"/>
        </w:rPr>
      </w:pPr>
    </w:p>
    <w:p w:rsidR="00E52412" w:rsidRPr="00580B8D" w:rsidRDefault="00CE6E65" w:rsidP="00CE6E65">
      <w:pPr>
        <w:rPr>
          <w:i/>
          <w:sz w:val="18"/>
        </w:rPr>
      </w:pPr>
      <w:r w:rsidRPr="00E46FCA">
        <w:rPr>
          <w:noProof/>
        </w:rPr>
        <w:lastRenderedPageBreak/>
        <w:drawing>
          <wp:anchor distT="45720" distB="45720" distL="114300" distR="114300" simplePos="0" relativeHeight="251659776" behindDoc="0" locked="0" layoutInCell="1" allowOverlap="1">
            <wp:simplePos x="0" y="0"/>
            <wp:positionH relativeFrom="column">
              <wp:align>right</wp:align>
            </wp:positionH>
            <wp:positionV relativeFrom="paragraph">
              <wp:posOffset>0</wp:posOffset>
            </wp:positionV>
            <wp:extent cx="2954020" cy="3248025"/>
            <wp:effectExtent l="0" t="0" r="17780" b="285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4020" cy="3248025"/>
                    </a:xfrm>
                    <a:prstGeom prst="rect">
                      <a:avLst/>
                    </a:prstGeom>
                    <a:solidFill>
                      <a:srgbClr val="FFFFFF"/>
                    </a:solidFill>
                    <a:ln w="9525">
                      <a:solidFill>
                        <a:srgbClr val="000000"/>
                      </a:solidFill>
                      <a:miter lim="800%"/>
                      <a:headEnd/>
                      <a:tailEnd/>
                    </a:ln>
                  </wp:spPr>
                  <wp:txbx>
                    <wne:txbxContent>
                      <w:p w:rsidR="00CE6E65" w:rsidRPr="00A04561" w:rsidRDefault="00CE6E65">
                        <w:pPr>
                          <w:rPr>
                            <w:b/>
                          </w:rPr>
                        </w:pPr>
                        <w:r>
                          <w:rPr>
                            <w:noProof/>
                          </w:rPr>
                          <w:drawing>
                            <wp:inline distT="0" distB="0" distL="0" distR="0" wp14:anchorId="48C4F34E" wp14:editId="47279443">
                              <wp:extent cx="2816352" cy="3311914"/>
                              <wp:effectExtent l="0" t="0" r="3175" b="317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830471" cy="332851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52412" w:rsidRPr="0052717C">
        <w:rPr>
          <w:i/>
          <w:sz w:val="18"/>
        </w:rPr>
        <w:t>Picture 4: Main page</w:t>
      </w:r>
    </w:p>
    <w:p w:rsidR="00195C7E" w:rsidRPr="00E52412" w:rsidRDefault="00E52412" w:rsidP="003C27B9">
      <w:pPr>
        <w:pStyle w:val="BodyText"/>
        <w:ind w:firstLine="0pt"/>
        <w:rPr>
          <w:lang w:val="en-US"/>
        </w:rPr>
      </w:pPr>
      <w:r>
        <w:rPr>
          <w:lang w:val="en-US"/>
        </w:rPr>
        <w:tab/>
      </w:r>
      <w:r w:rsidR="00195C7E">
        <w:rPr>
          <w:lang w:val="en-US"/>
        </w:rPr>
        <w:tab/>
      </w:r>
    </w:p>
    <w:p w:rsidR="00386D7F" w:rsidRPr="006D11B3" w:rsidRDefault="00195C7E" w:rsidP="003C27B9">
      <w:pPr>
        <w:pStyle w:val="BodyText"/>
        <w:ind w:firstLine="0pt"/>
        <w:rPr>
          <w:i/>
          <w:lang w:val="en-US"/>
        </w:rPr>
      </w:pPr>
      <w:r>
        <w:rPr>
          <w:lang w:val="en-US"/>
        </w:rPr>
        <w:tab/>
      </w:r>
      <w:r w:rsidR="00744FB4">
        <w:rPr>
          <w:lang w:val="en-US"/>
        </w:rPr>
        <w:t>When you click “Tạo file âm thanh” my application will perform the following action:</w:t>
      </w:r>
    </w:p>
    <w:p w:rsidR="00744FB4" w:rsidRDefault="00744FB4" w:rsidP="003C27B9">
      <w:pPr>
        <w:pStyle w:val="BodyText"/>
        <w:numPr>
          <w:ilvl w:val="0"/>
          <w:numId w:val="25"/>
        </w:numPr>
        <w:rPr>
          <w:lang w:val="en-US"/>
        </w:rPr>
      </w:pPr>
      <w:r>
        <w:rPr>
          <w:lang w:val="en-US"/>
        </w:rPr>
        <w:t>First it take data from my webpage and send to my servlet. Data include:</w:t>
      </w:r>
    </w:p>
    <w:p w:rsidR="00744FB4" w:rsidRDefault="00744FB4" w:rsidP="003C27B9">
      <w:pPr>
        <w:pStyle w:val="BodyText"/>
        <w:numPr>
          <w:ilvl w:val="0"/>
          <w:numId w:val="26"/>
        </w:numPr>
        <w:spacing w:after="0pt"/>
        <w:rPr>
          <w:lang w:val="en-US"/>
        </w:rPr>
      </w:pPr>
      <w:r>
        <w:rPr>
          <w:lang w:val="en-US"/>
        </w:rPr>
        <w:t>Text we need to speech.</w:t>
      </w:r>
    </w:p>
    <w:p w:rsidR="00744FB4" w:rsidRDefault="00744FB4" w:rsidP="003C27B9">
      <w:pPr>
        <w:pStyle w:val="BodyText"/>
        <w:numPr>
          <w:ilvl w:val="0"/>
          <w:numId w:val="26"/>
        </w:numPr>
        <w:spacing w:after="0pt"/>
        <w:rPr>
          <w:lang w:val="en-US"/>
        </w:rPr>
      </w:pPr>
      <w:r>
        <w:rPr>
          <w:lang w:val="en-US"/>
        </w:rPr>
        <w:t>Person voice ( Here I have 6 different voice that we can request ).</w:t>
      </w:r>
    </w:p>
    <w:p w:rsidR="00744FB4" w:rsidRDefault="00744FB4" w:rsidP="003C27B9">
      <w:pPr>
        <w:pStyle w:val="BodyText"/>
        <w:numPr>
          <w:ilvl w:val="0"/>
          <w:numId w:val="26"/>
        </w:numPr>
        <w:spacing w:after="0pt"/>
        <w:rPr>
          <w:lang w:val="en-US"/>
        </w:rPr>
      </w:pPr>
      <w:r>
        <w:rPr>
          <w:lang w:val="en-US"/>
        </w:rPr>
        <w:t>Speed ( Here I have 6 levels of speed ).</w:t>
      </w:r>
    </w:p>
    <w:p w:rsidR="00A04561" w:rsidRPr="0002591D" w:rsidRDefault="00744FB4" w:rsidP="003C27B9">
      <w:pPr>
        <w:pStyle w:val="BodyText"/>
        <w:numPr>
          <w:ilvl w:val="0"/>
          <w:numId w:val="26"/>
        </w:numPr>
        <w:spacing w:after="0pt"/>
        <w:rPr>
          <w:lang w:val="en-US"/>
        </w:rPr>
      </w:pPr>
      <w:r>
        <w:rPr>
          <w:lang w:val="en-US"/>
        </w:rPr>
        <w:t>Prosody</w:t>
      </w:r>
    </w:p>
    <w:p w:rsidR="00A04561" w:rsidRDefault="00A04561" w:rsidP="003C27B9">
      <w:pPr>
        <w:pStyle w:val="BodyText"/>
        <w:ind w:start="50.40pt" w:firstLine="0pt"/>
        <w:rPr>
          <w:lang w:val="en-US"/>
        </w:rPr>
      </w:pPr>
    </w:p>
    <w:p w:rsidR="00580B8D" w:rsidRPr="000D2634" w:rsidRDefault="00701646" w:rsidP="003C27B9">
      <w:pPr>
        <w:pStyle w:val="BodyText"/>
        <w:numPr>
          <w:ilvl w:val="0"/>
          <w:numId w:val="25"/>
        </w:numPr>
        <w:rPr>
          <w:lang w:val="en-US"/>
        </w:rPr>
      </w:pPr>
      <w:r>
        <w:rPr>
          <w:lang w:val="en-US"/>
        </w:rPr>
        <w:t>After my serlet receive data from webpage, it will write each data to a text file : text.txt, voice.txt, speed.txt, prosody.txt</w:t>
      </w:r>
      <w:r w:rsidR="002C3160">
        <w:rPr>
          <w:lang w:val="en-US"/>
        </w:rPr>
        <w:t>.</w:t>
      </w:r>
    </w:p>
    <w:p w:rsidR="00701646" w:rsidRDefault="00E52412" w:rsidP="00E52412">
      <w:pPr>
        <w:jc w:val="both"/>
      </w:pPr>
      <w:r>
        <w:t xml:space="preserve">      </w:t>
      </w:r>
      <w:r w:rsidR="002C3160">
        <w:t>S</w:t>
      </w:r>
      <w:r w:rsidR="00701646">
        <w:t xml:space="preserve">ervlet run my python program using command prompt to send a request to FPTAI </w:t>
      </w:r>
      <w:r w:rsidR="002C3160">
        <w:t xml:space="preserve">and write url link to my mp3 file in </w:t>
      </w:r>
      <w:r w:rsidR="002C3160" w:rsidRPr="002C3160">
        <w:rPr>
          <w:b/>
        </w:rPr>
        <w:t>url.txt</w:t>
      </w:r>
      <w:r w:rsidR="002C3160">
        <w:rPr>
          <w:b/>
        </w:rPr>
        <w:t xml:space="preserve"> </w:t>
      </w:r>
      <w:r w:rsidR="002C3160">
        <w:t>file.</w:t>
      </w:r>
    </w:p>
    <w:p w:rsidR="0052717C" w:rsidRDefault="002C3160" w:rsidP="003C27B9">
      <w:pPr>
        <w:pStyle w:val="BodyText"/>
        <w:numPr>
          <w:ilvl w:val="0"/>
          <w:numId w:val="25"/>
        </w:numPr>
        <w:rPr>
          <w:lang w:val="en-US"/>
        </w:rPr>
      </w:pPr>
      <w:r>
        <w:rPr>
          <w:lang w:val="en-US"/>
        </w:rPr>
        <w:t xml:space="preserve">Servlet read the </w:t>
      </w:r>
      <w:r w:rsidRPr="002C3160">
        <w:rPr>
          <w:b/>
          <w:lang w:val="en-US"/>
        </w:rPr>
        <w:t>url.txt</w:t>
      </w:r>
      <w:r>
        <w:rPr>
          <w:lang w:val="en-US"/>
        </w:rPr>
        <w:t xml:space="preserve"> file and embed to my webpage.</w:t>
      </w:r>
    </w:p>
    <w:p w:rsidR="003D0C25" w:rsidRDefault="003D0C25" w:rsidP="003C27B9">
      <w:pPr>
        <w:pStyle w:val="BodyText"/>
        <w:ind w:firstLine="0pt"/>
        <w:rPr>
          <w:lang w:val="en-US"/>
        </w:rPr>
      </w:pPr>
      <w:r>
        <w:rPr>
          <w:lang w:val="en-US"/>
        </w:rPr>
        <w:t xml:space="preserve">      This process require internet connection to complete so make sure you have internet connection before you start.</w:t>
      </w:r>
    </w:p>
    <w:p w:rsidR="00760862" w:rsidRPr="003D0C25" w:rsidRDefault="00760862" w:rsidP="003C27B9">
      <w:pPr>
        <w:pStyle w:val="BodyText"/>
        <w:ind w:firstLine="0pt"/>
        <w:rPr>
          <w:lang w:val="en-US"/>
        </w:rPr>
      </w:pPr>
    </w:p>
    <w:p w:rsidR="000D2634" w:rsidRPr="00E52412" w:rsidRDefault="002C3160" w:rsidP="003C27B9">
      <w:pPr>
        <w:pStyle w:val="Heading2"/>
        <w:jc w:val="both"/>
        <w:rPr>
          <w:u w:val="single"/>
        </w:rPr>
      </w:pPr>
      <w:r w:rsidRPr="00E52412">
        <w:rPr>
          <w:u w:val="single"/>
        </w:rPr>
        <w:t>API request,respone using Python</w:t>
      </w:r>
    </w:p>
    <w:p w:rsidR="000D2634" w:rsidRPr="006127DD" w:rsidRDefault="000D2634" w:rsidP="003C27B9">
      <w:pPr>
        <w:ind w:firstLine="14.40pt"/>
        <w:jc w:val="both"/>
      </w:pPr>
      <w:r>
        <w:t>We already received data from my webpage in the previous part. The next thing that we need to do is connect to API and take data that we needed. In my project I use python with request libraby to send request and handle respone from FPT’s API.</w:t>
      </w:r>
    </w:p>
    <w:p w:rsidR="000D2634" w:rsidRDefault="000D2634" w:rsidP="000D2634">
      <w:pPr>
        <w:jc w:val="both"/>
        <w:rPr>
          <w:color w:val="0070C0"/>
        </w:rPr>
      </w:pPr>
    </w:p>
    <w:p w:rsidR="00482AC5" w:rsidRDefault="00482AC5" w:rsidP="004F218B">
      <w:pPr>
        <w:ind w:firstLine="36pt"/>
        <w:jc w:val="both"/>
        <w:rPr>
          <w:color w:val="000000" w:themeColor="text1"/>
        </w:rPr>
      </w:pPr>
    </w:p>
    <w:p w:rsidR="00482AC5" w:rsidRDefault="00482AC5" w:rsidP="004F218B">
      <w:pPr>
        <w:ind w:firstLine="36pt"/>
        <w:jc w:val="both"/>
        <w:rPr>
          <w:color w:val="000000" w:themeColor="text1"/>
        </w:rPr>
      </w:pPr>
    </w:p>
    <w:p w:rsidR="00CE6E65" w:rsidRDefault="00CE6E65" w:rsidP="004F218B">
      <w:pPr>
        <w:ind w:firstLine="36pt"/>
        <w:jc w:val="both"/>
        <w:rPr>
          <w:color w:val="000000" w:themeColor="text1"/>
        </w:rPr>
      </w:pPr>
    </w:p>
    <w:p w:rsidR="00CE6E65" w:rsidRDefault="00CE6E65" w:rsidP="004F218B">
      <w:pPr>
        <w:ind w:firstLine="36pt"/>
        <w:jc w:val="both"/>
        <w:rPr>
          <w:color w:val="000000" w:themeColor="text1"/>
        </w:rPr>
      </w:pPr>
    </w:p>
    <w:p w:rsidR="00CE6E65" w:rsidRDefault="00CE6E65" w:rsidP="004F218B">
      <w:pPr>
        <w:ind w:firstLine="36pt"/>
        <w:jc w:val="both"/>
        <w:rPr>
          <w:color w:val="000000" w:themeColor="text1"/>
        </w:rPr>
      </w:pPr>
    </w:p>
    <w:p w:rsidR="004F218B" w:rsidRPr="00760862" w:rsidRDefault="004F218B" w:rsidP="004F218B">
      <w:pPr>
        <w:ind w:firstLine="36pt"/>
        <w:jc w:val="both"/>
        <w:rPr>
          <w:color w:val="000000" w:themeColor="text1"/>
        </w:rPr>
      </w:pPr>
      <w:r w:rsidRPr="00760862">
        <w:rPr>
          <w:color w:val="000000" w:themeColor="text1"/>
        </w:rPr>
        <w:t>import requests</w:t>
      </w:r>
    </w:p>
    <w:p w:rsidR="004F218B" w:rsidRPr="00760862" w:rsidRDefault="004F218B" w:rsidP="004F218B">
      <w:pPr>
        <w:ind w:firstLine="36pt"/>
        <w:jc w:val="both"/>
        <w:rPr>
          <w:color w:val="000000" w:themeColor="text1"/>
        </w:rPr>
      </w:pPr>
    </w:p>
    <w:p w:rsidR="004F218B" w:rsidRPr="00760862" w:rsidRDefault="004F218B" w:rsidP="004F218B">
      <w:pPr>
        <w:ind w:firstLine="36pt"/>
        <w:jc w:val="both"/>
        <w:rPr>
          <w:color w:val="000000" w:themeColor="text1"/>
        </w:rPr>
      </w:pPr>
      <w:r w:rsidRPr="00760862">
        <w:rPr>
          <w:color w:val="000000" w:themeColor="text1"/>
        </w:rPr>
        <w:t>api_key = "952acd5968644894b16e8b51e89bc165"</w:t>
      </w:r>
    </w:p>
    <w:p w:rsidR="004F218B" w:rsidRPr="00760862" w:rsidRDefault="004F218B" w:rsidP="004F218B">
      <w:pPr>
        <w:ind w:firstLine="36pt"/>
        <w:jc w:val="both"/>
        <w:rPr>
          <w:color w:val="000000" w:themeColor="text1"/>
        </w:rPr>
      </w:pPr>
    </w:p>
    <w:p w:rsidR="004F218B" w:rsidRPr="00760862" w:rsidRDefault="004F218B" w:rsidP="004F218B">
      <w:pPr>
        <w:ind w:firstLine="36pt"/>
        <w:jc w:val="both"/>
        <w:rPr>
          <w:color w:val="000000" w:themeColor="text1"/>
        </w:rPr>
      </w:pPr>
      <w:r w:rsidRPr="00760862">
        <w:rPr>
          <w:color w:val="000000" w:themeColor="text1"/>
        </w:rPr>
        <w:t>voice = open('voice.txt','r').read()</w:t>
      </w:r>
    </w:p>
    <w:p w:rsidR="004F218B" w:rsidRPr="00760862" w:rsidRDefault="004F218B" w:rsidP="004F218B">
      <w:pPr>
        <w:ind w:firstLine="36pt"/>
        <w:jc w:val="both"/>
        <w:rPr>
          <w:color w:val="000000" w:themeColor="text1"/>
        </w:rPr>
      </w:pPr>
      <w:r w:rsidRPr="00760862">
        <w:rPr>
          <w:color w:val="000000" w:themeColor="text1"/>
        </w:rPr>
        <w:t>speed=open('speed.txt','r').read()</w:t>
      </w:r>
    </w:p>
    <w:p w:rsidR="004F218B" w:rsidRPr="00760862" w:rsidRDefault="004F218B" w:rsidP="004F218B">
      <w:pPr>
        <w:ind w:firstLine="36pt"/>
        <w:jc w:val="both"/>
        <w:rPr>
          <w:color w:val="000000" w:themeColor="text1"/>
        </w:rPr>
      </w:pPr>
      <w:r w:rsidRPr="00760862">
        <w:rPr>
          <w:color w:val="000000" w:themeColor="text1"/>
        </w:rPr>
        <w:t>prosody = open('prosody.txt','r').read()</w:t>
      </w:r>
    </w:p>
    <w:p w:rsidR="00B95273" w:rsidRPr="00760862" w:rsidRDefault="004F218B" w:rsidP="004F218B">
      <w:pPr>
        <w:ind w:firstLine="36pt"/>
        <w:jc w:val="both"/>
        <w:rPr>
          <w:color w:val="000000" w:themeColor="text1"/>
        </w:rPr>
      </w:pPr>
      <w:r w:rsidRPr="00760862">
        <w:rPr>
          <w:color w:val="000000" w:themeColor="text1"/>
        </w:rPr>
        <w:t>text = open('text.txt','r',encoding="utf-8").read()</w:t>
      </w:r>
    </w:p>
    <w:p w:rsidR="004F218B" w:rsidRPr="00760862" w:rsidRDefault="004F218B" w:rsidP="004F218B">
      <w:pPr>
        <w:jc w:val="both"/>
        <w:rPr>
          <w:color w:val="000000" w:themeColor="text1"/>
        </w:rPr>
      </w:pPr>
      <w:r w:rsidRPr="00760862">
        <w:rPr>
          <w:color w:val="000000" w:themeColor="text1"/>
        </w:rPr>
        <w:tab/>
      </w:r>
    </w:p>
    <w:p w:rsidR="004F218B" w:rsidRPr="00760862" w:rsidRDefault="004F218B" w:rsidP="004F218B">
      <w:pPr>
        <w:ind w:start="36pt"/>
        <w:jc w:val="both"/>
        <w:rPr>
          <w:color w:val="000000" w:themeColor="text1"/>
        </w:rPr>
      </w:pPr>
      <w:r w:rsidRPr="00760862">
        <w:rPr>
          <w:color w:val="000000" w:themeColor="text1"/>
        </w:rPr>
        <w:t>url="http://api.openfpt.vn/text2speech/v4?api_key=</w:t>
      </w:r>
    </w:p>
    <w:p w:rsidR="004F218B" w:rsidRPr="00760862" w:rsidRDefault="004F218B" w:rsidP="004F218B">
      <w:pPr>
        <w:ind w:start="72pt"/>
        <w:jc w:val="both"/>
        <w:rPr>
          <w:color w:val="000000" w:themeColor="text1"/>
        </w:rPr>
      </w:pPr>
      <w:r w:rsidRPr="00760862">
        <w:rPr>
          <w:color w:val="000000" w:themeColor="text1"/>
        </w:rPr>
        <w:t>{}&amp;voice={}&amp;speed={}&amp;prosody={}"</w:t>
      </w:r>
    </w:p>
    <w:p w:rsidR="004F218B" w:rsidRPr="00760862" w:rsidRDefault="004F218B" w:rsidP="004F218B">
      <w:pPr>
        <w:ind w:start="72pt"/>
        <w:jc w:val="both"/>
        <w:rPr>
          <w:color w:val="000000" w:themeColor="text1"/>
        </w:rPr>
      </w:pPr>
      <w:r w:rsidRPr="00760862">
        <w:rPr>
          <w:color w:val="000000" w:themeColor="text1"/>
        </w:rPr>
        <w:t>.format(api_key, voice, speed, prosody)</w:t>
      </w:r>
    </w:p>
    <w:p w:rsidR="004F218B" w:rsidRPr="00760862" w:rsidRDefault="004F218B" w:rsidP="004F218B">
      <w:pPr>
        <w:ind w:start="36pt"/>
        <w:jc w:val="both"/>
        <w:rPr>
          <w:color w:val="000000" w:themeColor="text1"/>
        </w:rPr>
      </w:pPr>
      <w:r w:rsidRPr="00760862">
        <w:rPr>
          <w:color w:val="000000" w:themeColor="text1"/>
        </w:rPr>
        <w:t xml:space="preserve">              </w:t>
      </w:r>
    </w:p>
    <w:p w:rsidR="004F218B" w:rsidRPr="00760862" w:rsidRDefault="004F218B" w:rsidP="004F218B">
      <w:pPr>
        <w:ind w:start="36pt"/>
        <w:jc w:val="both"/>
        <w:rPr>
          <w:color w:val="000000" w:themeColor="text1"/>
        </w:rPr>
      </w:pPr>
      <w:r w:rsidRPr="00760862">
        <w:rPr>
          <w:color w:val="000000" w:themeColor="text1"/>
        </w:rPr>
        <w:t>response = requests.post(url, data=text.encode('utf-</w:t>
      </w:r>
    </w:p>
    <w:p w:rsidR="004F218B" w:rsidRPr="00760862" w:rsidRDefault="004F218B" w:rsidP="004F218B">
      <w:pPr>
        <w:ind w:start="72pt"/>
        <w:jc w:val="both"/>
        <w:rPr>
          <w:color w:val="000000" w:themeColor="text1"/>
        </w:rPr>
      </w:pPr>
      <w:r w:rsidRPr="00760862">
        <w:rPr>
          <w:color w:val="000000" w:themeColor="text1"/>
        </w:rPr>
        <w:t>8'),headers={'voice':voice,'speed':speed,'prosody':prosody})</w:t>
      </w:r>
    </w:p>
    <w:p w:rsidR="004F218B" w:rsidRPr="00760862" w:rsidRDefault="004F218B" w:rsidP="004F218B">
      <w:pPr>
        <w:ind w:start="36pt"/>
        <w:jc w:val="both"/>
        <w:rPr>
          <w:color w:val="000000" w:themeColor="text1"/>
        </w:rPr>
      </w:pPr>
    </w:p>
    <w:p w:rsidR="004F218B" w:rsidRPr="00760862" w:rsidRDefault="004F218B" w:rsidP="004F218B">
      <w:pPr>
        <w:ind w:start="36pt"/>
        <w:jc w:val="both"/>
        <w:rPr>
          <w:color w:val="000000" w:themeColor="text1"/>
        </w:rPr>
      </w:pPr>
      <w:r w:rsidRPr="00760862">
        <w:rPr>
          <w:color w:val="000000" w:themeColor="text1"/>
        </w:rPr>
        <w:t>response = response.json()</w:t>
      </w:r>
    </w:p>
    <w:p w:rsidR="004F218B" w:rsidRPr="00760862" w:rsidRDefault="004F218B" w:rsidP="004F218B">
      <w:pPr>
        <w:ind w:start="36pt"/>
        <w:jc w:val="both"/>
        <w:rPr>
          <w:color w:val="000000" w:themeColor="text1"/>
        </w:rPr>
      </w:pPr>
      <w:r w:rsidRPr="00760862">
        <w:rPr>
          <w:color w:val="000000" w:themeColor="text1"/>
        </w:rPr>
        <w:t>link = response['async']</w:t>
      </w:r>
    </w:p>
    <w:p w:rsidR="004F218B" w:rsidRPr="00760862" w:rsidRDefault="004F218B" w:rsidP="004F218B">
      <w:pPr>
        <w:jc w:val="both"/>
        <w:rPr>
          <w:color w:val="000000" w:themeColor="text1"/>
        </w:rPr>
      </w:pPr>
    </w:p>
    <w:p w:rsidR="004F218B" w:rsidRPr="00760862" w:rsidRDefault="004F218B" w:rsidP="004F218B">
      <w:pPr>
        <w:ind w:start="36pt"/>
        <w:jc w:val="both"/>
        <w:rPr>
          <w:color w:val="000000" w:themeColor="text1"/>
        </w:rPr>
      </w:pPr>
      <w:r w:rsidRPr="00760862">
        <w:rPr>
          <w:color w:val="000000" w:themeColor="text1"/>
        </w:rPr>
        <w:t>file = open("url.txt", "w")</w:t>
      </w:r>
    </w:p>
    <w:p w:rsidR="004F218B" w:rsidRPr="00760862" w:rsidRDefault="004F218B" w:rsidP="004F218B">
      <w:pPr>
        <w:ind w:start="36pt"/>
        <w:jc w:val="both"/>
        <w:rPr>
          <w:color w:val="000000" w:themeColor="text1"/>
        </w:rPr>
      </w:pPr>
      <w:r w:rsidRPr="00760862">
        <w:rPr>
          <w:color w:val="000000" w:themeColor="text1"/>
        </w:rPr>
        <w:t>file.write(link);</w:t>
      </w:r>
    </w:p>
    <w:p w:rsidR="00BD5C63" w:rsidRPr="00760862" w:rsidRDefault="004F218B" w:rsidP="003D0C25">
      <w:pPr>
        <w:ind w:start="36pt"/>
        <w:jc w:val="both"/>
        <w:rPr>
          <w:i/>
          <w:color w:val="000000" w:themeColor="text1"/>
          <w:sz w:val="18"/>
        </w:rPr>
      </w:pPr>
      <w:r w:rsidRPr="00760862">
        <w:rPr>
          <w:color w:val="000000" w:themeColor="text1"/>
        </w:rPr>
        <w:t>file.close()</w:t>
      </w:r>
    </w:p>
    <w:p w:rsidR="00930206" w:rsidRPr="00B95273" w:rsidRDefault="00930206" w:rsidP="00B95273">
      <w:pPr>
        <w:ind w:firstLine="36pt"/>
        <w:jc w:val="both"/>
        <w:rPr>
          <w:i/>
        </w:rPr>
      </w:pPr>
    </w:p>
    <w:p w:rsidR="00930206" w:rsidRDefault="00930206" w:rsidP="00BD5C63">
      <w:pPr>
        <w:jc w:val="both"/>
      </w:pPr>
      <w:r>
        <w:t xml:space="preserve">      Note that you s</w:t>
      </w:r>
      <w:r w:rsidR="000A5B50">
        <w:t>hould write request and url</w:t>
      </w:r>
      <w:r>
        <w:t xml:space="preserve"> in one line because of python syntax</w:t>
      </w:r>
      <w:r w:rsidR="004F218B">
        <w:t xml:space="preserve">     </w:t>
      </w:r>
    </w:p>
    <w:p w:rsidR="008C105C" w:rsidRDefault="00930206" w:rsidP="00930206">
      <w:pPr>
        <w:jc w:val="both"/>
      </w:pPr>
      <w:r>
        <w:t xml:space="preserve">      </w:t>
      </w:r>
      <w:r w:rsidR="00B95273">
        <w:t xml:space="preserve">This is sample request in Python that we use to send a request to FPTAI’s API. </w:t>
      </w:r>
      <w:r w:rsidR="008C105C">
        <w:t xml:space="preserve">We have 5 parameter that need to be placed in python request are voice, speed, prosody, text, and a very important things that is api key. If you don’t have api key you should register in </w:t>
      </w:r>
      <w:r w:rsidR="008C105C" w:rsidRPr="008C105C">
        <w:rPr>
          <w:b/>
          <w:i/>
        </w:rPr>
        <w:t>fpt.ai</w:t>
      </w:r>
      <w:r w:rsidR="008C105C">
        <w:t xml:space="preserve"> as a developer and create your own api key</w:t>
      </w:r>
    </w:p>
    <w:p w:rsidR="00CE6E65" w:rsidRDefault="00CE6E65" w:rsidP="00930206">
      <w:pPr>
        <w:jc w:val="both"/>
      </w:pPr>
    </w:p>
    <w:p w:rsidR="006127DD" w:rsidRPr="00760862" w:rsidRDefault="006127DD" w:rsidP="006127DD">
      <w:pPr>
        <w:ind w:start="36pt"/>
        <w:jc w:val="start"/>
        <w:rPr>
          <w:color w:val="000000" w:themeColor="text1"/>
          <w:lang w:val="vi-VN"/>
        </w:rPr>
      </w:pPr>
      <w:r w:rsidRPr="00760862">
        <w:rPr>
          <w:color w:val="000000" w:themeColor="text1"/>
          <w:lang w:val="vi-VN"/>
        </w:rPr>
        <w:t>{"async":</w:t>
      </w:r>
      <w:r w:rsidR="000D2634" w:rsidRPr="00760862">
        <w:rPr>
          <w:color w:val="000000" w:themeColor="text1"/>
          <w:lang w:val="vi-VN"/>
        </w:rPr>
        <w:t>"https://s3-ap-southeast-</w:t>
      </w:r>
      <w:r w:rsidRPr="00760862">
        <w:rPr>
          <w:color w:val="000000" w:themeColor="text1"/>
          <w:lang w:val="vi-VN"/>
        </w:rPr>
        <w:t xml:space="preserve">  </w:t>
      </w:r>
    </w:p>
    <w:p w:rsidR="006127DD" w:rsidRPr="00760862" w:rsidRDefault="006127DD" w:rsidP="006127DD">
      <w:pPr>
        <w:ind w:start="36pt"/>
        <w:jc w:val="start"/>
        <w:rPr>
          <w:color w:val="000000" w:themeColor="text1"/>
          <w:lang w:val="vi-VN"/>
        </w:rPr>
      </w:pPr>
      <w:r w:rsidRPr="00760862">
        <w:rPr>
          <w:color w:val="000000" w:themeColor="text1"/>
          <w:lang w:val="vi-VN"/>
        </w:rPr>
        <w:tab/>
        <w:t>1.amazonaws.com/text2speech-</w:t>
      </w:r>
    </w:p>
    <w:p w:rsidR="006127DD" w:rsidRPr="00760862" w:rsidRDefault="006127DD" w:rsidP="006127DD">
      <w:pPr>
        <w:ind w:start="36pt"/>
        <w:jc w:val="start"/>
        <w:rPr>
          <w:color w:val="000000" w:themeColor="text1"/>
          <w:lang w:val="vi-VN"/>
        </w:rPr>
      </w:pPr>
      <w:r w:rsidRPr="00760862">
        <w:rPr>
          <w:color w:val="000000" w:themeColor="text1"/>
          <w:lang w:val="vi-VN"/>
        </w:rPr>
        <w:tab/>
        <w:t xml:space="preserve">v4/male.0.pro.4b5b15285847e83acbb3beb   </w:t>
      </w:r>
    </w:p>
    <w:p w:rsidR="006127DD" w:rsidRPr="00760862" w:rsidRDefault="006127DD" w:rsidP="006127DD">
      <w:pPr>
        <w:ind w:start="36pt"/>
        <w:jc w:val="start"/>
        <w:rPr>
          <w:color w:val="000000" w:themeColor="text1"/>
          <w:lang w:val="vi-VN"/>
        </w:rPr>
      </w:pPr>
      <w:r w:rsidRPr="00760862">
        <w:rPr>
          <w:color w:val="000000" w:themeColor="text1"/>
          <w:lang w:val="vi-VN"/>
        </w:rPr>
        <w:tab/>
        <w:t xml:space="preserve">945434453.mp3",     </w:t>
      </w:r>
    </w:p>
    <w:p w:rsidR="006127DD" w:rsidRPr="00760862" w:rsidRDefault="000D2634" w:rsidP="006127DD">
      <w:pPr>
        <w:ind w:start="36pt"/>
        <w:jc w:val="start"/>
        <w:rPr>
          <w:color w:val="000000" w:themeColor="text1"/>
          <w:lang w:val="vi-VN"/>
        </w:rPr>
      </w:pPr>
      <w:r w:rsidRPr="00760862">
        <w:rPr>
          <w:color w:val="000000" w:themeColor="text1"/>
          <w:lang w:val="vi-VN"/>
        </w:rPr>
        <w:t xml:space="preserve">"error": 0, </w:t>
      </w:r>
    </w:p>
    <w:p w:rsidR="006127DD" w:rsidRPr="00760862" w:rsidRDefault="000D2634" w:rsidP="006127DD">
      <w:pPr>
        <w:ind w:start="36pt"/>
        <w:jc w:val="start"/>
        <w:rPr>
          <w:color w:val="000000" w:themeColor="text1"/>
          <w:lang w:val="vi-VN"/>
        </w:rPr>
      </w:pPr>
      <w:r w:rsidRPr="00760862">
        <w:rPr>
          <w:color w:val="000000" w:themeColor="text1"/>
          <w:lang w:val="vi-VN"/>
        </w:rPr>
        <w:t xml:space="preserve">"message": "The content will be returned after a </w:t>
      </w:r>
    </w:p>
    <w:p w:rsidR="006127DD" w:rsidRPr="00760862" w:rsidRDefault="006127DD" w:rsidP="006127DD">
      <w:pPr>
        <w:ind w:start="36pt"/>
        <w:jc w:val="start"/>
        <w:rPr>
          <w:color w:val="000000" w:themeColor="text1"/>
          <w:lang w:val="vi-VN"/>
        </w:rPr>
      </w:pPr>
      <w:r w:rsidRPr="00760862">
        <w:rPr>
          <w:color w:val="000000" w:themeColor="text1"/>
          <w:lang w:val="vi-VN"/>
        </w:rPr>
        <w:tab/>
        <w:t xml:space="preserve">      few seconds under the async link.",</w:t>
      </w:r>
    </w:p>
    <w:p w:rsidR="006127DD" w:rsidRPr="00760862" w:rsidRDefault="006127DD" w:rsidP="006127DD">
      <w:pPr>
        <w:ind w:start="36pt"/>
        <w:jc w:val="start"/>
        <w:rPr>
          <w:color w:val="000000" w:themeColor="text1"/>
          <w:lang w:val="vi-VN"/>
        </w:rPr>
      </w:pPr>
      <w:r w:rsidRPr="00760862">
        <w:rPr>
          <w:color w:val="000000" w:themeColor="text1"/>
          <w:lang w:val="vi-VN"/>
        </w:rPr>
        <w:t>"request_id":</w:t>
      </w:r>
      <w:r w:rsidR="000D2634" w:rsidRPr="00760862">
        <w:rPr>
          <w:color w:val="000000" w:themeColor="text1"/>
          <w:lang w:val="vi-VN"/>
        </w:rPr>
        <w:t xml:space="preserve">"4b5b15285847e83acbb3beb945434453" </w:t>
      </w:r>
    </w:p>
    <w:p w:rsidR="000D2634" w:rsidRDefault="000D2634" w:rsidP="006127DD">
      <w:pPr>
        <w:ind w:start="36pt"/>
        <w:jc w:val="start"/>
        <w:rPr>
          <w:color w:val="000000" w:themeColor="text1"/>
          <w:lang w:val="vi-VN"/>
        </w:rPr>
      </w:pPr>
      <w:r w:rsidRPr="00760862">
        <w:rPr>
          <w:color w:val="000000" w:themeColor="text1"/>
          <w:lang w:val="vi-VN"/>
        </w:rPr>
        <w:t>}</w:t>
      </w:r>
    </w:p>
    <w:p w:rsidR="00CE6E65" w:rsidRPr="00760862" w:rsidRDefault="00CE6E65" w:rsidP="006127DD">
      <w:pPr>
        <w:ind w:start="36pt"/>
        <w:jc w:val="start"/>
        <w:rPr>
          <w:color w:val="000000" w:themeColor="text1"/>
          <w:lang w:val="vi-VN"/>
        </w:rPr>
      </w:pPr>
    </w:p>
    <w:p w:rsidR="006127DD" w:rsidRPr="006127DD" w:rsidRDefault="006127DD" w:rsidP="003C27B9">
      <w:pPr>
        <w:jc w:val="both"/>
        <w:rPr>
          <w:color w:val="000000" w:themeColor="text1"/>
          <w:lang w:val="vi-VN"/>
        </w:rPr>
      </w:pPr>
      <w:r>
        <w:rPr>
          <w:color w:val="0070C0"/>
          <w:lang w:val="vi-VN"/>
        </w:rPr>
        <w:t xml:space="preserve">      </w:t>
      </w:r>
      <w:r>
        <w:rPr>
          <w:color w:val="000000" w:themeColor="text1"/>
          <w:lang w:val="vi-VN"/>
        </w:rPr>
        <w:t>Above is the sample response success when we send request to the API</w:t>
      </w:r>
    </w:p>
    <w:p w:rsidR="009D49D2" w:rsidRDefault="004F218B" w:rsidP="003C27B9">
      <w:pPr>
        <w:jc w:val="both"/>
      </w:pPr>
      <w:r>
        <w:t xml:space="preserve">      </w:t>
      </w:r>
      <w:r w:rsidR="00B95273">
        <w:t xml:space="preserve">Python code will send a request and we will receive a json object that contain link to mp3 </w:t>
      </w:r>
      <w:r w:rsidR="008B7530">
        <w:t xml:space="preserve">file. </w:t>
      </w:r>
      <w:r w:rsidR="00B95273">
        <w:t xml:space="preserve">Python code will read that link and write to file </w:t>
      </w:r>
      <w:r w:rsidR="00B95273" w:rsidRPr="00B95273">
        <w:rPr>
          <w:b/>
        </w:rPr>
        <w:t>url.txt</w:t>
      </w:r>
      <w:r w:rsidR="00B95273">
        <w:rPr>
          <w:b/>
        </w:rPr>
        <w:t xml:space="preserve"> </w:t>
      </w:r>
      <w:r w:rsidR="00BD5C63">
        <w:t>( We can see in Picture 3</w:t>
      </w:r>
      <w:r w:rsidR="008B7530">
        <w:t xml:space="preserve"> )</w:t>
      </w:r>
      <w:r w:rsidR="009D49D2">
        <w:t xml:space="preserve"> </w:t>
      </w:r>
    </w:p>
    <w:p w:rsidR="00760862" w:rsidRDefault="00760862" w:rsidP="003C27B9">
      <w:pPr>
        <w:jc w:val="both"/>
      </w:pPr>
    </w:p>
    <w:p w:rsidR="008B7530" w:rsidRDefault="009D49D2" w:rsidP="009D49D2">
      <w:pPr>
        <w:pStyle w:val="Heading2"/>
        <w:numPr>
          <w:ilvl w:val="0"/>
          <w:numId w:val="0"/>
        </w:numPr>
      </w:pPr>
      <w:r>
        <w:t>G.</w:t>
      </w:r>
      <w:r w:rsidRPr="00E52412">
        <w:rPr>
          <w:u w:val="single"/>
        </w:rPr>
        <w:t>Measure</w:t>
      </w:r>
    </w:p>
    <w:p w:rsidR="009D49D2" w:rsidRDefault="00760862" w:rsidP="00E52412">
      <w:pPr>
        <w:jc w:val="both"/>
      </w:pPr>
      <w:r>
        <w:t xml:space="preserve">      There are one thing that I wonder is whether the response time depends on size of our input sentence. </w:t>
      </w:r>
      <w:r w:rsidR="009D49D2" w:rsidRPr="009D49D2">
        <w:t>After run my project I m</w:t>
      </w:r>
      <w:r w:rsidR="009D49D2">
        <w:t>easure time needed when server send</w:t>
      </w:r>
      <w:r>
        <w:t xml:space="preserve">  </w:t>
      </w:r>
      <w:r w:rsidR="009D49D2">
        <w:t xml:space="preserve"> response </w:t>
      </w:r>
      <w:r w:rsidR="00E52412">
        <w:t xml:space="preserve"> </w:t>
      </w:r>
      <w:r w:rsidR="009D49D2">
        <w:t xml:space="preserve"> each </w:t>
      </w:r>
      <w:r>
        <w:t xml:space="preserve">  </w:t>
      </w:r>
      <w:r w:rsidR="009D49D2">
        <w:t>number</w:t>
      </w:r>
      <w:r>
        <w:t xml:space="preserve"> </w:t>
      </w:r>
      <w:r w:rsidR="009D49D2">
        <w:t xml:space="preserve"> </w:t>
      </w:r>
      <w:r>
        <w:t xml:space="preserve"> </w:t>
      </w:r>
      <w:r w:rsidR="009D49D2">
        <w:t xml:space="preserve">of </w:t>
      </w:r>
      <w:r>
        <w:t xml:space="preserve">  </w:t>
      </w:r>
      <w:r w:rsidR="009D49D2">
        <w:t>words</w:t>
      </w:r>
      <w:r>
        <w:t xml:space="preserve"> </w:t>
      </w:r>
      <w:r w:rsidR="009D49D2">
        <w:t xml:space="preserve"> </w:t>
      </w:r>
      <w:r>
        <w:t xml:space="preserve"> </w:t>
      </w:r>
      <w:r w:rsidR="009D49D2">
        <w:t xml:space="preserve">and </w:t>
      </w:r>
      <w:r>
        <w:t xml:space="preserve"> </w:t>
      </w:r>
      <w:r w:rsidR="009D49D2">
        <w:t xml:space="preserve">I </w:t>
      </w:r>
      <w:r>
        <w:t xml:space="preserve"> </w:t>
      </w:r>
      <w:r w:rsidR="009D49D2">
        <w:t>have</w:t>
      </w:r>
      <w:r>
        <w:t xml:space="preserve"> </w:t>
      </w:r>
      <w:r w:rsidR="009D49D2">
        <w:t xml:space="preserve"> the</w:t>
      </w:r>
      <w:r>
        <w:t xml:space="preserve"> </w:t>
      </w:r>
      <w:r w:rsidR="009D49D2">
        <w:t xml:space="preserve">following </w:t>
      </w:r>
      <w:r>
        <w:t>result</w:t>
      </w:r>
      <w:r w:rsidR="009D49D2">
        <w:t>.</w:t>
      </w:r>
    </w:p>
    <w:p w:rsidR="009D49D2" w:rsidRDefault="009D49D2" w:rsidP="009D49D2">
      <w:pPr>
        <w:jc w:val="start"/>
      </w:pPr>
    </w:p>
    <w:p w:rsidR="009D49D2" w:rsidRDefault="009D49D2" w:rsidP="009D49D2">
      <w:pPr>
        <w:jc w:val="start"/>
      </w:pPr>
    </w:p>
    <w:p w:rsidR="009D49D2" w:rsidRDefault="009D49D2" w:rsidP="009D49D2">
      <w:pPr>
        <w:jc w:val="start"/>
      </w:pPr>
    </w:p>
    <w:p w:rsidR="009D49D2" w:rsidRDefault="009D49D2" w:rsidP="009D49D2">
      <w:pPr>
        <w:jc w:val="start"/>
      </w:pPr>
    </w:p>
    <w:p w:rsidR="009D49D2" w:rsidRDefault="009D49D2" w:rsidP="009D49D2">
      <w:pPr>
        <w:jc w:val="start"/>
      </w:pPr>
    </w:p>
    <w:p w:rsidR="00482AC5" w:rsidRDefault="00482AC5" w:rsidP="00E52412">
      <w:pPr>
        <w:rPr>
          <w:i/>
          <w:sz w:val="18"/>
        </w:rPr>
      </w:pPr>
    </w:p>
    <w:p w:rsidR="00482AC5" w:rsidRDefault="00482AC5" w:rsidP="00E52412">
      <w:pPr>
        <w:rPr>
          <w:i/>
          <w:sz w:val="18"/>
        </w:rPr>
      </w:pPr>
    </w:p>
    <w:p w:rsidR="00482AC5" w:rsidRDefault="00482AC5" w:rsidP="00E52412">
      <w:pPr>
        <w:rPr>
          <w:i/>
          <w:sz w:val="18"/>
        </w:rPr>
      </w:pPr>
    </w:p>
    <w:p w:rsidR="00482AC5" w:rsidRDefault="00482AC5" w:rsidP="00E52412">
      <w:pPr>
        <w:rPr>
          <w:i/>
          <w:sz w:val="18"/>
        </w:rPr>
      </w:pPr>
    </w:p>
    <w:p w:rsidR="00482AC5" w:rsidRDefault="00482AC5" w:rsidP="00E52412">
      <w:pPr>
        <w:rPr>
          <w:i/>
          <w:sz w:val="18"/>
        </w:rPr>
      </w:pPr>
    </w:p>
    <w:p w:rsidR="00482AC5" w:rsidRDefault="00482AC5" w:rsidP="00E52412">
      <w:pPr>
        <w:rPr>
          <w:i/>
          <w:sz w:val="18"/>
        </w:rPr>
      </w:pPr>
    </w:p>
    <w:p w:rsidR="009D49D2" w:rsidRPr="00E52412" w:rsidRDefault="00760862" w:rsidP="00E52412">
      <w:pPr>
        <w:rPr>
          <w:i/>
          <w:sz w:val="18"/>
        </w:rPr>
      </w:pPr>
      <w:r>
        <w:rPr>
          <w:i/>
          <w:sz w:val="18"/>
        </w:rPr>
        <w:t xml:space="preserve">Picture 5:Response time </w:t>
      </w:r>
    </w:p>
    <w:p w:rsidR="00D46EE4" w:rsidRDefault="00482AC5" w:rsidP="00E52412">
      <w:pPr>
        <w:jc w:val="both"/>
      </w:pPr>
      <w:r>
        <w:rPr>
          <w:noProof/>
        </w:rPr>
        <w:drawing>
          <wp:anchor distT="45720" distB="45720" distL="114300" distR="114300" simplePos="0" relativeHeight="251678208" behindDoc="0" locked="0" layoutInCell="1" allowOverlap="1">
            <wp:simplePos x="0" y="0"/>
            <wp:positionH relativeFrom="column">
              <wp:align>right</wp:align>
            </wp:positionH>
            <wp:positionV relativeFrom="paragraph">
              <wp:posOffset>0</wp:posOffset>
            </wp:positionV>
            <wp:extent cx="3171825" cy="2190750"/>
            <wp:effectExtent l="0" t="0" r="28575"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1825" cy="2190750"/>
                    </a:xfrm>
                    <a:prstGeom prst="rect">
                      <a:avLst/>
                    </a:prstGeom>
                    <a:solidFill>
                      <a:srgbClr val="FFFFFF"/>
                    </a:solidFill>
                    <a:ln w="9525">
                      <a:solidFill>
                        <a:srgbClr val="000000"/>
                      </a:solidFill>
                      <a:miter lim="800%"/>
                      <a:headEnd/>
                      <a:tailEnd/>
                    </a:ln>
                  </wp:spPr>
                  <wp:txbx>
                    <wne:txbxContent>
                      <w:p w:rsidR="00CE6E65" w:rsidRDefault="00CE6E65">
                        <w:r w:rsidRPr="003B1C25">
                          <w:rPr>
                            <w:noProof/>
                          </w:rPr>
                          <w:drawing>
                            <wp:inline distT="0" distB="0" distL="0" distR="0" wp14:anchorId="2AF8414C" wp14:editId="10EDBB48">
                              <wp:extent cx="2990850" cy="2114129"/>
                              <wp:effectExtent l="0" t="0" r="0"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13436" cy="213009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60862">
        <w:t xml:space="preserve">      As we can see, i</w:t>
      </w:r>
      <w:r w:rsidR="00E52412">
        <w:t xml:space="preserve">n the picture above we can see that our response time might not depend on our text input size. It depend on another things such as connection, API server problem, etc… </w:t>
      </w:r>
    </w:p>
    <w:p w:rsidR="00D46EE4" w:rsidRDefault="00294CD1" w:rsidP="00E52412">
      <w:pPr>
        <w:jc w:val="both"/>
      </w:pPr>
      <w:r>
        <w:rPr>
          <w:noProof/>
        </w:rPr>
        <w:drawing>
          <wp:anchor distT="45720" distB="45720" distL="114300" distR="114300" simplePos="0" relativeHeight="251684352" behindDoc="0" locked="0" layoutInCell="1" allowOverlap="1">
            <wp:simplePos x="0" y="0"/>
            <wp:positionH relativeFrom="column">
              <wp:posOffset>-71120</wp:posOffset>
            </wp:positionH>
            <wp:positionV relativeFrom="paragraph">
              <wp:posOffset>574040</wp:posOffset>
            </wp:positionV>
            <wp:extent cx="3171825" cy="2390775"/>
            <wp:effectExtent l="0" t="0" r="28575"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1825" cy="2390775"/>
                    </a:xfrm>
                    <a:prstGeom prst="rect">
                      <a:avLst/>
                    </a:prstGeom>
                    <a:solidFill>
                      <a:srgbClr val="FFFFFF"/>
                    </a:solidFill>
                    <a:ln w="9525">
                      <a:solidFill>
                        <a:srgbClr val="000000"/>
                      </a:solidFill>
                      <a:miter lim="800%"/>
                      <a:headEnd/>
                      <a:tailEnd/>
                    </a:ln>
                  </wp:spPr>
                  <wp:txbx>
                    <wne:txbxContent>
                      <w:p w:rsidR="00D46EE4" w:rsidRDefault="00294CD1">
                        <w:r>
                          <w:rPr>
                            <w:noProof/>
                          </w:rPr>
                          <w:drawing>
                            <wp:inline distT="0" distB="0" distL="0" distR="0" wp14:anchorId="7FF737F9" wp14:editId="4A2B3781">
                              <wp:extent cx="3003676" cy="2257425"/>
                              <wp:effectExtent l="0" t="0" r="635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06313" cy="225940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46EE4">
        <w:t xml:space="preserve">     Another things that I wonder is how many host that my request walk through before it reach FPT’</w:t>
      </w:r>
      <w:r>
        <w:t>s API. After tracert to FPTAI’s server I receive the following result</w:t>
      </w:r>
    </w:p>
    <w:p w:rsidR="00294CD1" w:rsidRDefault="00294CD1" w:rsidP="00E52412">
      <w:pPr>
        <w:jc w:val="both"/>
      </w:pPr>
      <w:r>
        <w:t xml:space="preserve">      We can not tracert to FPTAI’s API server after 30 hops. I think that to connect to this API we need all required field such as api key and all data need to send request</w:t>
      </w:r>
    </w:p>
    <w:p w:rsidR="00D46EE4" w:rsidRDefault="00D46EE4" w:rsidP="00E52412">
      <w:pPr>
        <w:jc w:val="both"/>
      </w:pPr>
    </w:p>
    <w:p w:rsidR="009D49D2" w:rsidRPr="009D49D2" w:rsidRDefault="009D49D2" w:rsidP="009D49D2"/>
    <w:p w:rsidR="00BD5C63" w:rsidRDefault="00BD5C63" w:rsidP="00BD5C63">
      <w:pPr>
        <w:pStyle w:val="Heading1"/>
      </w:pPr>
      <w:r>
        <w:t>Conclusion</w:t>
      </w:r>
    </w:p>
    <w:p w:rsidR="00DE2F1F" w:rsidRDefault="004F218B" w:rsidP="003C27B9">
      <w:pPr>
        <w:jc w:val="both"/>
      </w:pPr>
      <w:r>
        <w:t xml:space="preserve"> </w:t>
      </w:r>
      <w:r w:rsidR="00E52412">
        <w:t xml:space="preserve">     </w:t>
      </w:r>
      <w:r w:rsidR="00BD5C63">
        <w:t>In</w:t>
      </w:r>
      <w:r w:rsidR="007E42D5">
        <w:t xml:space="preserve"> this report I already show you what is API and how does this work. API is a powerfull technic that can applied in many field and help human to build a a lot of amazing stuff. In my project I focus on text to speech API and build a web application to speech our text input. As I told in the introduction, this kind of application can help many people such as blindness, etc. </w:t>
      </w:r>
      <w:r w:rsidR="003522B5">
        <w:t xml:space="preserve">This can be applied for teaching student because my project quite simple to understand. </w:t>
      </w:r>
    </w:p>
    <w:p w:rsidR="003522B5" w:rsidRDefault="003522B5" w:rsidP="003522B5">
      <w:pPr>
        <w:jc w:val="start"/>
      </w:pPr>
    </w:p>
    <w:p w:rsidR="003522B5" w:rsidRDefault="003522B5" w:rsidP="003522B5">
      <w:pPr>
        <w:jc w:val="start"/>
      </w:pPr>
    </w:p>
    <w:p w:rsidR="003522B5" w:rsidRDefault="005D2042" w:rsidP="003522B5">
      <w:pPr>
        <w:jc w:val="start"/>
      </w:pPr>
      <w:r>
        <w:tab/>
      </w:r>
      <w:r>
        <w:tab/>
        <w:t xml:space="preserve">         REFERENCES</w:t>
      </w:r>
    </w:p>
    <w:p w:rsidR="003522B5" w:rsidRDefault="003522B5" w:rsidP="003522B5">
      <w:pPr>
        <w:jc w:val="start"/>
      </w:pPr>
    </w:p>
    <w:p w:rsidR="00F44C29" w:rsidRDefault="005D2042" w:rsidP="00F44C29">
      <w:pPr>
        <w:jc w:val="start"/>
        <w:rPr>
          <w:lang w:val="vi-VN"/>
        </w:rPr>
      </w:pPr>
      <w:r>
        <w:t>[1]</w:t>
      </w:r>
      <w:r w:rsidR="006127DD">
        <w:rPr>
          <w:lang w:val="vi-VN"/>
        </w:rPr>
        <w:t xml:space="preserve"> FptAI webpage </w:t>
      </w:r>
    </w:p>
    <w:p w:rsidR="003522B5" w:rsidRPr="006127DD" w:rsidRDefault="004670A1" w:rsidP="00F44C29">
      <w:pPr>
        <w:jc w:val="start"/>
        <w:rPr>
          <w:lang w:val="vi-VN"/>
        </w:rPr>
      </w:pPr>
      <w:hyperlink r:id="rId18" w:history="1">
        <w:r w:rsidR="006127DD">
          <w:rPr>
            <w:rStyle w:val="Hyperlink"/>
          </w:rPr>
          <w:t>https://fpt.ai/</w:t>
        </w:r>
      </w:hyperlink>
    </w:p>
    <w:p w:rsidR="006127DD" w:rsidRDefault="006127DD" w:rsidP="003522B5">
      <w:pPr>
        <w:jc w:val="start"/>
      </w:pPr>
    </w:p>
    <w:p w:rsidR="00FC0D4D" w:rsidRDefault="00FC0D4D" w:rsidP="003522B5">
      <w:pPr>
        <w:jc w:val="start"/>
      </w:pPr>
      <w:r>
        <w:t>[2]</w:t>
      </w:r>
      <w:r w:rsidRPr="00FC0D4D">
        <w:t xml:space="preserve"> Java Platform, Enterprise Edition</w:t>
      </w:r>
      <w:r>
        <w:t xml:space="preserve"> (JavaEE)</w:t>
      </w:r>
    </w:p>
    <w:p w:rsidR="00FC0D4D" w:rsidRDefault="00FC0D4D" w:rsidP="003522B5">
      <w:pPr>
        <w:jc w:val="start"/>
      </w:pPr>
      <w:hyperlink r:id="rId19" w:history="1">
        <w:r>
          <w:rPr>
            <w:rStyle w:val="Hyperlink"/>
          </w:rPr>
          <w:t>https://en.wikipedia.org/wiki/Java_Platform,_Enterprise_Edition</w:t>
        </w:r>
      </w:hyperlink>
    </w:p>
    <w:p w:rsidR="00FC0D4D" w:rsidRDefault="00FC0D4D" w:rsidP="003522B5">
      <w:pPr>
        <w:jc w:val="start"/>
      </w:pPr>
    </w:p>
    <w:p w:rsidR="00FC0D4D" w:rsidRDefault="00FC0D4D" w:rsidP="003522B5">
      <w:pPr>
        <w:jc w:val="start"/>
      </w:pPr>
      <w:r>
        <w:t>[3] Python</w:t>
      </w:r>
    </w:p>
    <w:p w:rsidR="00FC0D4D" w:rsidRDefault="00FC0D4D" w:rsidP="003522B5">
      <w:pPr>
        <w:jc w:val="start"/>
      </w:pPr>
      <w:hyperlink r:id="rId20" w:history="1">
        <w:r>
          <w:rPr>
            <w:rStyle w:val="Hyperlink"/>
          </w:rPr>
          <w:t>https://en.wikipedia.org/wiki/Python_(programming_language)</w:t>
        </w:r>
      </w:hyperlink>
    </w:p>
    <w:p w:rsidR="00FC0D4D" w:rsidRDefault="00FC0D4D" w:rsidP="003522B5">
      <w:pPr>
        <w:jc w:val="start"/>
      </w:pPr>
    </w:p>
    <w:p w:rsidR="00FC0D4D" w:rsidRDefault="00FC0D4D" w:rsidP="003522B5">
      <w:pPr>
        <w:jc w:val="start"/>
      </w:pPr>
      <w:r>
        <w:t>[4] Netbean IDE</w:t>
      </w:r>
    </w:p>
    <w:p w:rsidR="00FC0D4D" w:rsidRDefault="00FC0D4D" w:rsidP="003522B5">
      <w:pPr>
        <w:jc w:val="start"/>
      </w:pPr>
      <w:hyperlink r:id="rId21" w:history="1">
        <w:r>
          <w:rPr>
            <w:rStyle w:val="Hyperlink"/>
          </w:rPr>
          <w:t>https://netbeans.org/</w:t>
        </w:r>
      </w:hyperlink>
    </w:p>
    <w:p w:rsidR="00FC0D4D" w:rsidRDefault="00FC0D4D" w:rsidP="003522B5">
      <w:pPr>
        <w:jc w:val="start"/>
      </w:pPr>
    </w:p>
    <w:p w:rsidR="00FC0D4D" w:rsidRDefault="00FC0D4D" w:rsidP="003522B5">
      <w:pPr>
        <w:jc w:val="start"/>
      </w:pPr>
      <w:r>
        <w:t>[5] Java Development Kit 1.8- jdk 1.8</w:t>
      </w:r>
    </w:p>
    <w:p w:rsidR="00FC0D4D" w:rsidRDefault="00FC0D4D" w:rsidP="003522B5">
      <w:pPr>
        <w:jc w:val="start"/>
      </w:pPr>
      <w:hyperlink r:id="rId22" w:history="1">
        <w:r>
          <w:rPr>
            <w:rStyle w:val="Hyperlink"/>
          </w:rPr>
          <w:t>https://www.oracle.com/technetwork/java/javase/downloads/jdk8-downloads-2133151.html</w:t>
        </w:r>
      </w:hyperlink>
    </w:p>
    <w:p w:rsidR="00FC0D4D" w:rsidRDefault="00FC0D4D" w:rsidP="003522B5">
      <w:pPr>
        <w:jc w:val="start"/>
      </w:pPr>
    </w:p>
    <w:p w:rsidR="005D2042" w:rsidRDefault="00FC0D4D" w:rsidP="00F44C29">
      <w:pPr>
        <w:jc w:val="start"/>
      </w:pPr>
      <w:r>
        <w:t>[6</w:t>
      </w:r>
      <w:r w:rsidR="005D2042">
        <w:t>] JavaEE</w:t>
      </w:r>
      <w:r w:rsidR="0002591D">
        <w:t xml:space="preserve"> tutorial The Web Tier </w:t>
      </w:r>
      <w:r w:rsidR="00053DCE">
        <w:t xml:space="preserve">      </w:t>
      </w:r>
      <w:hyperlink r:id="rId23" w:anchor="BNADP" w:history="1">
        <w:r w:rsidR="0002591D">
          <w:rPr>
            <w:rStyle w:val="Hyperlink"/>
          </w:rPr>
          <w:t>https://docs.oracle.com/javaee/7/tutorial/partwebtier.htm#BNADP</w:t>
        </w:r>
      </w:hyperlink>
    </w:p>
    <w:p w:rsidR="006127DD" w:rsidRDefault="006127DD" w:rsidP="003522B5">
      <w:pPr>
        <w:jc w:val="start"/>
        <w:rPr>
          <w:lang w:val="vi-VN"/>
        </w:rPr>
      </w:pPr>
    </w:p>
    <w:p w:rsidR="00FC0D4D" w:rsidRPr="00FC0D4D" w:rsidRDefault="00FC0D4D" w:rsidP="00F44C29">
      <w:pPr>
        <w:jc w:val="start"/>
        <w:rPr>
          <w:color w:val="0000FF"/>
          <w:u w:val="single"/>
        </w:rPr>
      </w:pPr>
      <w:r>
        <w:rPr>
          <w:lang w:val="vi-VN"/>
        </w:rPr>
        <w:t>[7</w:t>
      </w:r>
      <w:r w:rsidR="006127DD">
        <w:rPr>
          <w:lang w:val="vi-VN"/>
        </w:rPr>
        <w:t>]</w:t>
      </w:r>
      <w:r>
        <w:t xml:space="preserve"> </w:t>
      </w:r>
      <w:r w:rsidR="006127DD">
        <w:rPr>
          <w:lang w:val="vi-VN"/>
        </w:rPr>
        <w:t>Python tutorial</w:t>
      </w:r>
      <w:r w:rsidR="006127DD" w:rsidRPr="006127DD">
        <w:t xml:space="preserve"> </w:t>
      </w:r>
      <w:hyperlink r:id="rId24" w:history="1">
        <w:r w:rsidR="006127DD">
          <w:rPr>
            <w:rStyle w:val="Hyperlink"/>
          </w:rPr>
          <w:t>https://docs.python.org/3/tutorial/index.html</w:t>
        </w:r>
      </w:hyperlink>
    </w:p>
    <w:p w:rsidR="00F44C29" w:rsidRDefault="00F44C29" w:rsidP="00F44C29">
      <w:pPr>
        <w:jc w:val="start"/>
      </w:pPr>
    </w:p>
    <w:p w:rsidR="00FC0D4D" w:rsidRDefault="00FC0D4D" w:rsidP="00F44C29">
      <w:pPr>
        <w:jc w:val="start"/>
      </w:pPr>
      <w:r>
        <w:t>[8] Application Program Interface (API)</w:t>
      </w:r>
    </w:p>
    <w:p w:rsidR="00FC0D4D" w:rsidRDefault="00FC0D4D" w:rsidP="00F44C29">
      <w:pPr>
        <w:jc w:val="start"/>
      </w:pPr>
      <w:hyperlink r:id="rId25" w:history="1">
        <w:r>
          <w:rPr>
            <w:rStyle w:val="Hyperlink"/>
          </w:rPr>
          <w:t>https://en.wikipedia.org/wiki/Application_programming_interface</w:t>
        </w:r>
      </w:hyperlink>
    </w:p>
    <w:p w:rsidR="00FC0D4D" w:rsidRDefault="00FC0D4D" w:rsidP="00F44C29">
      <w:pPr>
        <w:jc w:val="start"/>
      </w:pPr>
    </w:p>
    <w:p w:rsidR="00871FC5" w:rsidRDefault="00871FC5" w:rsidP="00871FC5">
      <w:pPr>
        <w:jc w:val="start"/>
      </w:pPr>
      <w:r>
        <w:t>[9</w:t>
      </w:r>
      <w:r>
        <w:t>]</w:t>
      </w:r>
      <w:r w:rsidRPr="00266AC2">
        <w:t xml:space="preserve"> Portable Operating System Interface</w:t>
      </w:r>
      <w:r>
        <w:t xml:space="preserve"> (POSIX)</w:t>
      </w:r>
    </w:p>
    <w:p w:rsidR="00871FC5" w:rsidRDefault="00871FC5" w:rsidP="00871FC5">
      <w:pPr>
        <w:jc w:val="start"/>
      </w:pPr>
      <w:hyperlink r:id="rId26" w:history="1">
        <w:r>
          <w:rPr>
            <w:rStyle w:val="Hyperlink"/>
          </w:rPr>
          <w:t>https://en.wikipedia.org/wiki/POSIX</w:t>
        </w:r>
      </w:hyperlink>
    </w:p>
    <w:p w:rsidR="00871FC5" w:rsidRDefault="00871FC5" w:rsidP="00F44C29">
      <w:pPr>
        <w:jc w:val="start"/>
      </w:pPr>
    </w:p>
    <w:p w:rsidR="00871FC5" w:rsidRDefault="00871FC5" w:rsidP="00871FC5">
      <w:pPr>
        <w:jc w:val="start"/>
      </w:pPr>
      <w:r>
        <w:t>[10</w:t>
      </w:r>
      <w:r>
        <w:t>]Windows API</w:t>
      </w:r>
    </w:p>
    <w:p w:rsidR="00871FC5" w:rsidRDefault="00871FC5" w:rsidP="00871FC5">
      <w:pPr>
        <w:jc w:val="start"/>
      </w:pPr>
      <w:hyperlink r:id="rId27" w:history="1">
        <w:r>
          <w:rPr>
            <w:rStyle w:val="Hyperlink"/>
          </w:rPr>
          <w:t>https://en.wikipedia.org/wiki/Windows_API</w:t>
        </w:r>
      </w:hyperlink>
    </w:p>
    <w:p w:rsidR="00871FC5" w:rsidRDefault="00871FC5" w:rsidP="00F44C29">
      <w:pPr>
        <w:jc w:val="start"/>
      </w:pPr>
    </w:p>
    <w:p w:rsidR="00871FC5" w:rsidRDefault="00871FC5" w:rsidP="00871FC5">
      <w:pPr>
        <w:jc w:val="start"/>
      </w:pPr>
      <w:r>
        <w:t>[10]</w:t>
      </w:r>
      <w:r w:rsidRPr="00266AC2">
        <w:t xml:space="preserve"> Advanced SCSI Programming Interface</w:t>
      </w:r>
      <w:r>
        <w:t xml:space="preserve"> (ASPI)</w:t>
      </w:r>
    </w:p>
    <w:p w:rsidR="00871FC5" w:rsidRPr="00F44C29" w:rsidRDefault="00871FC5" w:rsidP="00871FC5">
      <w:pPr>
        <w:jc w:val="start"/>
        <w:rPr>
          <w:color w:val="3333FF"/>
          <w:u w:val="single"/>
        </w:rPr>
      </w:pPr>
      <w:hyperlink r:id="rId28" w:history="1">
        <w:r>
          <w:rPr>
            <w:rStyle w:val="Hyperlink"/>
          </w:rPr>
          <w:t>https://en.wikipedia.org/wiki/Application_programming_interface</w:t>
        </w:r>
      </w:hyperlink>
      <w:r w:rsidRPr="00F44C29">
        <w:rPr>
          <w:color w:val="3333FF"/>
          <w:u w:val="single"/>
        </w:rPr>
        <w:t xml:space="preserve"> </w:t>
      </w:r>
    </w:p>
    <w:p w:rsidR="00871FC5" w:rsidRDefault="00871FC5" w:rsidP="00F44C29">
      <w:pPr>
        <w:jc w:val="start"/>
      </w:pPr>
    </w:p>
    <w:p w:rsidR="003D0C25" w:rsidRDefault="00871FC5" w:rsidP="00F44C29">
      <w:pPr>
        <w:jc w:val="start"/>
      </w:pPr>
      <w:r>
        <w:t>[11</w:t>
      </w:r>
      <w:r w:rsidR="003D0C25">
        <w:t xml:space="preserve">] Client-server model </w:t>
      </w:r>
      <w:r w:rsidR="00053DCE">
        <w:t xml:space="preserve">  </w:t>
      </w:r>
      <w:hyperlink r:id="rId29" w:history="1">
        <w:r w:rsidR="003D0C25">
          <w:rPr>
            <w:rStyle w:val="Hyperlink"/>
          </w:rPr>
          <w:t>https://en.wikipedia.org/wiki/Client%E2%80%93server_model</w:t>
        </w:r>
      </w:hyperlink>
    </w:p>
    <w:p w:rsidR="00F44C29" w:rsidRDefault="00F44C29" w:rsidP="003522B5">
      <w:pPr>
        <w:jc w:val="start"/>
      </w:pPr>
    </w:p>
    <w:p w:rsidR="003522B5" w:rsidRDefault="00871FC5" w:rsidP="003522B5">
      <w:pPr>
        <w:jc w:val="start"/>
      </w:pPr>
      <w:r>
        <w:t>[</w:t>
      </w:r>
      <w:r w:rsidR="00F44C29">
        <w:t>12]World wide web</w:t>
      </w:r>
    </w:p>
    <w:p w:rsidR="00F44C29" w:rsidRDefault="00F44C29" w:rsidP="003522B5">
      <w:pPr>
        <w:jc w:val="start"/>
      </w:pPr>
      <w:hyperlink r:id="rId30" w:history="1">
        <w:r>
          <w:rPr>
            <w:rStyle w:val="Hyperlink"/>
          </w:rPr>
          <w:t>https://en.wikipedia.org/wiki/World_Wide_Web</w:t>
        </w:r>
      </w:hyperlink>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3522B5" w:rsidRDefault="003522B5" w:rsidP="003522B5">
      <w:pPr>
        <w:jc w:val="start"/>
      </w:pPr>
    </w:p>
    <w:p w:rsidR="00DE2F1F" w:rsidRDefault="00DE2F1F" w:rsidP="00DE2F1F">
      <w:pPr>
        <w:pStyle w:val="references"/>
        <w:numPr>
          <w:ilvl w:val="0"/>
          <w:numId w:val="0"/>
        </w:numPr>
        <w:ind w:start="18pt" w:hanging="18pt"/>
      </w:pPr>
    </w:p>
    <w:p w:rsidR="00DE2F1F" w:rsidRDefault="00DE2F1F" w:rsidP="00DE2F1F">
      <w:pPr>
        <w:pStyle w:val="references"/>
        <w:numPr>
          <w:ilvl w:val="0"/>
          <w:numId w:val="0"/>
        </w:numPr>
        <w:spacing w:line="12pt" w:lineRule="auto"/>
        <w:rPr>
          <w:rFonts w:eastAsia="SimSun"/>
          <w:b/>
          <w:noProof w:val="0"/>
          <w:color w:val="FF0000"/>
          <w:spacing w:val="-1"/>
          <w:sz w:val="20"/>
          <w:szCs w:val="20"/>
          <w:lang w:val="x-none" w:eastAsia="x-none"/>
        </w:rPr>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AC3060" w:rsidRDefault="00AC3060" w:rsidP="00AC3060">
      <w:pPr>
        <w:jc w:val="both"/>
      </w:pPr>
    </w:p>
    <w:sectPr w:rsidR="00AC306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073D7" w:rsidRDefault="000073D7" w:rsidP="001A3B3D">
      <w:r>
        <w:separator/>
      </w:r>
    </w:p>
  </w:endnote>
  <w:endnote w:type="continuationSeparator" w:id="0">
    <w:p w:rsidR="000073D7" w:rsidRDefault="000073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E6E65" w:rsidRDefault="00CE6E65" w:rsidP="00005CB7">
    <w:pPr>
      <w:pStyle w:val="Footer"/>
      <w:jc w:val="both"/>
      <w:rPr>
        <w:sz w:val="16"/>
        <w:szCs w:val="16"/>
      </w:rPr>
    </w:pPr>
    <w:r>
      <w:rPr>
        <w:sz w:val="16"/>
        <w:szCs w:val="16"/>
      </w:rPr>
      <w:t xml:space="preserve"> </w:t>
    </w:r>
  </w:p>
  <w:p w:rsidR="00CE6E65" w:rsidRPr="00930206" w:rsidRDefault="00CE6E65" w:rsidP="00930206">
    <w:pPr>
      <w:pStyle w:val="Footer"/>
      <w:jc w:val="start"/>
      <w:rPr>
        <w:sz w:val="16"/>
        <w:szCs w:val="16"/>
      </w:rP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E6E65" w:rsidRPr="006F6D3D" w:rsidRDefault="00CE6E6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073D7" w:rsidRDefault="000073D7" w:rsidP="001A3B3D">
      <w:r>
        <w:separator/>
      </w:r>
    </w:p>
  </w:footnote>
  <w:footnote w:type="continuationSeparator" w:id="0">
    <w:p w:rsidR="000073D7" w:rsidRDefault="000073D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245F7A"/>
    <w:multiLevelType w:val="hybridMultilevel"/>
    <w:tmpl w:val="1F8CBA7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13EA1A4D"/>
    <w:multiLevelType w:val="hybridMultilevel"/>
    <w:tmpl w:val="46B6322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82333A"/>
    <w:multiLevelType w:val="hybridMultilevel"/>
    <w:tmpl w:val="EDF2F46A"/>
    <w:lvl w:ilvl="0" w:tplc="04090009">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3D22239"/>
    <w:multiLevelType w:val="hybridMultilevel"/>
    <w:tmpl w:val="2E62B622"/>
    <w:lvl w:ilvl="0" w:tplc="04090009">
      <w:start w:val="1"/>
      <w:numFmt w:val="bullet"/>
      <w:lvlText w:val=""/>
      <w:lvlJc w:val="start"/>
      <w:pPr>
        <w:ind w:start="36pt" w:hanging="18pt"/>
      </w:pPr>
      <w:rPr>
        <w:rFonts w:ascii="Wingdings" w:hAnsi="Wingdings"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4E54A65"/>
    <w:multiLevelType w:val="hybridMultilevel"/>
    <w:tmpl w:val="6E949090"/>
    <w:lvl w:ilvl="0" w:tplc="04090009">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3234F2"/>
    <w:multiLevelType w:val="hybridMultilevel"/>
    <w:tmpl w:val="1FC06580"/>
    <w:lvl w:ilvl="0" w:tplc="04090009">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5"/>
  </w:num>
  <w:num w:numId="4">
    <w:abstractNumId w:val="18"/>
  </w:num>
  <w:num w:numId="5">
    <w:abstractNumId w:val="18"/>
  </w:num>
  <w:num w:numId="6">
    <w:abstractNumId w:val="18"/>
  </w:num>
  <w:num w:numId="7">
    <w:abstractNumId w:val="18"/>
  </w:num>
  <w:num w:numId="8">
    <w:abstractNumId w:val="24"/>
  </w:num>
  <w:num w:numId="9">
    <w:abstractNumId w:val="26"/>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3"/>
  </w:num>
  <w:num w:numId="26">
    <w:abstractNumId w:val="11"/>
  </w:num>
  <w:num w:numId="27">
    <w:abstractNumId w:val="20"/>
  </w:num>
  <w:num w:numId="28">
    <w:abstractNumId w:val="12"/>
  </w:num>
  <w:num w:numId="29">
    <w:abstractNumId w:val="21"/>
  </w:num>
  <w:num w:numId="3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CB7"/>
    <w:rsid w:val="000073D7"/>
    <w:rsid w:val="00020CEA"/>
    <w:rsid w:val="0002591D"/>
    <w:rsid w:val="000450C0"/>
    <w:rsid w:val="0004781E"/>
    <w:rsid w:val="00053DCE"/>
    <w:rsid w:val="0008758A"/>
    <w:rsid w:val="000A5B50"/>
    <w:rsid w:val="000C1E68"/>
    <w:rsid w:val="000D2634"/>
    <w:rsid w:val="00153665"/>
    <w:rsid w:val="00195C7E"/>
    <w:rsid w:val="001A2EFD"/>
    <w:rsid w:val="001A3B3D"/>
    <w:rsid w:val="001B3543"/>
    <w:rsid w:val="001B67DC"/>
    <w:rsid w:val="002254A9"/>
    <w:rsid w:val="00233D97"/>
    <w:rsid w:val="002347A2"/>
    <w:rsid w:val="0023597C"/>
    <w:rsid w:val="00266AC2"/>
    <w:rsid w:val="002850E3"/>
    <w:rsid w:val="00294CD1"/>
    <w:rsid w:val="002C3160"/>
    <w:rsid w:val="002F2B8E"/>
    <w:rsid w:val="003522B5"/>
    <w:rsid w:val="00354FCF"/>
    <w:rsid w:val="00386D7F"/>
    <w:rsid w:val="003A19E2"/>
    <w:rsid w:val="003B2B40"/>
    <w:rsid w:val="003B4E04"/>
    <w:rsid w:val="003C27B9"/>
    <w:rsid w:val="003D0C25"/>
    <w:rsid w:val="003F5A08"/>
    <w:rsid w:val="00420716"/>
    <w:rsid w:val="004325FB"/>
    <w:rsid w:val="004432BA"/>
    <w:rsid w:val="0044407E"/>
    <w:rsid w:val="00447BB9"/>
    <w:rsid w:val="0046031D"/>
    <w:rsid w:val="004670A1"/>
    <w:rsid w:val="00473AC9"/>
    <w:rsid w:val="00482AC5"/>
    <w:rsid w:val="004912E1"/>
    <w:rsid w:val="004D72B5"/>
    <w:rsid w:val="004F218B"/>
    <w:rsid w:val="0052717C"/>
    <w:rsid w:val="00541BF8"/>
    <w:rsid w:val="00551B7F"/>
    <w:rsid w:val="0056610F"/>
    <w:rsid w:val="00575BCA"/>
    <w:rsid w:val="00580B8D"/>
    <w:rsid w:val="0058743B"/>
    <w:rsid w:val="005B0344"/>
    <w:rsid w:val="005B520E"/>
    <w:rsid w:val="005D2042"/>
    <w:rsid w:val="005E2800"/>
    <w:rsid w:val="00605825"/>
    <w:rsid w:val="006127DD"/>
    <w:rsid w:val="00645D22"/>
    <w:rsid w:val="00651A08"/>
    <w:rsid w:val="00654204"/>
    <w:rsid w:val="00670434"/>
    <w:rsid w:val="0069532A"/>
    <w:rsid w:val="006B6B66"/>
    <w:rsid w:val="006D11B3"/>
    <w:rsid w:val="006F6D3D"/>
    <w:rsid w:val="00701646"/>
    <w:rsid w:val="00715BEA"/>
    <w:rsid w:val="00733A04"/>
    <w:rsid w:val="00740EEA"/>
    <w:rsid w:val="00744FB4"/>
    <w:rsid w:val="00760862"/>
    <w:rsid w:val="00794804"/>
    <w:rsid w:val="007B33F1"/>
    <w:rsid w:val="007B6DDA"/>
    <w:rsid w:val="007C0308"/>
    <w:rsid w:val="007C2FF2"/>
    <w:rsid w:val="007D6232"/>
    <w:rsid w:val="007E42D5"/>
    <w:rsid w:val="007E5F42"/>
    <w:rsid w:val="007F1F99"/>
    <w:rsid w:val="007F768F"/>
    <w:rsid w:val="0080791D"/>
    <w:rsid w:val="00836367"/>
    <w:rsid w:val="0085049A"/>
    <w:rsid w:val="00871FC5"/>
    <w:rsid w:val="00873603"/>
    <w:rsid w:val="00873BEA"/>
    <w:rsid w:val="008A2C7D"/>
    <w:rsid w:val="008B6524"/>
    <w:rsid w:val="008B7530"/>
    <w:rsid w:val="008C105C"/>
    <w:rsid w:val="008C4B23"/>
    <w:rsid w:val="008F140E"/>
    <w:rsid w:val="008F6E2C"/>
    <w:rsid w:val="00930206"/>
    <w:rsid w:val="009303D9"/>
    <w:rsid w:val="00933C64"/>
    <w:rsid w:val="00951DC6"/>
    <w:rsid w:val="00972203"/>
    <w:rsid w:val="009D49D2"/>
    <w:rsid w:val="009F1D79"/>
    <w:rsid w:val="00A04561"/>
    <w:rsid w:val="00A059B3"/>
    <w:rsid w:val="00A573CE"/>
    <w:rsid w:val="00A9498B"/>
    <w:rsid w:val="00AC3060"/>
    <w:rsid w:val="00AE3409"/>
    <w:rsid w:val="00B11A60"/>
    <w:rsid w:val="00B22613"/>
    <w:rsid w:val="00B44A76"/>
    <w:rsid w:val="00B768D1"/>
    <w:rsid w:val="00B95273"/>
    <w:rsid w:val="00BA1025"/>
    <w:rsid w:val="00BC3420"/>
    <w:rsid w:val="00BD5C63"/>
    <w:rsid w:val="00BD670B"/>
    <w:rsid w:val="00BE7D3C"/>
    <w:rsid w:val="00BF5FF6"/>
    <w:rsid w:val="00C0207F"/>
    <w:rsid w:val="00C16117"/>
    <w:rsid w:val="00C3075A"/>
    <w:rsid w:val="00C919A4"/>
    <w:rsid w:val="00CA08F3"/>
    <w:rsid w:val="00CA4392"/>
    <w:rsid w:val="00CA5636"/>
    <w:rsid w:val="00CC393F"/>
    <w:rsid w:val="00CE6E65"/>
    <w:rsid w:val="00D2176E"/>
    <w:rsid w:val="00D46EE4"/>
    <w:rsid w:val="00D632BE"/>
    <w:rsid w:val="00D72D06"/>
    <w:rsid w:val="00D7522C"/>
    <w:rsid w:val="00D7536F"/>
    <w:rsid w:val="00D76668"/>
    <w:rsid w:val="00DC556A"/>
    <w:rsid w:val="00DE2F1F"/>
    <w:rsid w:val="00E07383"/>
    <w:rsid w:val="00E165BC"/>
    <w:rsid w:val="00E265F0"/>
    <w:rsid w:val="00E46FCA"/>
    <w:rsid w:val="00E52412"/>
    <w:rsid w:val="00E61E12"/>
    <w:rsid w:val="00E7596C"/>
    <w:rsid w:val="00E878F2"/>
    <w:rsid w:val="00ED0149"/>
    <w:rsid w:val="00EF7DE3"/>
    <w:rsid w:val="00F03103"/>
    <w:rsid w:val="00F271DE"/>
    <w:rsid w:val="00F44C29"/>
    <w:rsid w:val="00F57128"/>
    <w:rsid w:val="00F627DA"/>
    <w:rsid w:val="00F7288F"/>
    <w:rsid w:val="00F84113"/>
    <w:rsid w:val="00F847A6"/>
    <w:rsid w:val="00F9441B"/>
    <w:rsid w:val="00FA4C32"/>
    <w:rsid w:val="00FC0D4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91F0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F57128"/>
    <w:pPr>
      <w:ind w:start="36pt"/>
      <w:contextualSpacing/>
    </w:pPr>
  </w:style>
  <w:style w:type="character" w:styleId="Emphasis">
    <w:name w:val="Emphasis"/>
    <w:basedOn w:val="DefaultParagraphFont"/>
    <w:qFormat/>
    <w:rsid w:val="00BD5C63"/>
    <w:rPr>
      <w:i/>
      <w:iCs/>
    </w:rPr>
  </w:style>
  <w:style w:type="paragraph" w:styleId="EndnoteText">
    <w:name w:val="endnote text"/>
    <w:basedOn w:val="Normal"/>
    <w:link w:val="EndnoteTextChar"/>
    <w:rsid w:val="0069532A"/>
  </w:style>
  <w:style w:type="character" w:customStyle="1" w:styleId="EndnoteTextChar">
    <w:name w:val="Endnote Text Char"/>
    <w:basedOn w:val="DefaultParagraphFont"/>
    <w:link w:val="EndnoteText"/>
    <w:rsid w:val="0069532A"/>
  </w:style>
  <w:style w:type="character" w:styleId="EndnoteReference">
    <w:name w:val="endnote reference"/>
    <w:basedOn w:val="DefaultParagraphFont"/>
    <w:rsid w:val="0069532A"/>
    <w:rPr>
      <w:vertAlign w:val="superscript"/>
    </w:rPr>
  </w:style>
  <w:style w:type="character" w:customStyle="1" w:styleId="Heading1Char">
    <w:name w:val="Heading 1 Char"/>
    <w:basedOn w:val="DefaultParagraphFont"/>
    <w:link w:val="Heading1"/>
    <w:uiPriority w:val="9"/>
    <w:rsid w:val="0069532A"/>
    <w:rPr>
      <w:smallCaps/>
      <w:noProof/>
    </w:rPr>
  </w:style>
  <w:style w:type="paragraph" w:styleId="Bibliography">
    <w:name w:val="Bibliography"/>
    <w:basedOn w:val="Normal"/>
    <w:next w:val="Normal"/>
    <w:uiPriority w:val="37"/>
    <w:unhideWhenUsed/>
    <w:rsid w:val="0069532A"/>
  </w:style>
  <w:style w:type="paragraph" w:styleId="FootnoteText">
    <w:name w:val="footnote text"/>
    <w:basedOn w:val="Normal"/>
    <w:link w:val="FootnoteTextChar"/>
    <w:rsid w:val="0069532A"/>
  </w:style>
  <w:style w:type="character" w:customStyle="1" w:styleId="FootnoteTextChar">
    <w:name w:val="Footnote Text Char"/>
    <w:basedOn w:val="DefaultParagraphFont"/>
    <w:link w:val="FootnoteText"/>
    <w:rsid w:val="0069532A"/>
  </w:style>
  <w:style w:type="character" w:styleId="FootnoteReference">
    <w:name w:val="footnote reference"/>
    <w:basedOn w:val="DefaultParagraphFont"/>
    <w:rsid w:val="0069532A"/>
    <w:rPr>
      <w:vertAlign w:val="superscript"/>
    </w:rPr>
  </w:style>
  <w:style w:type="character" w:styleId="PlaceholderText">
    <w:name w:val="Placeholder Text"/>
    <w:basedOn w:val="DefaultParagraphFont"/>
    <w:uiPriority w:val="99"/>
    <w:semiHidden/>
    <w:rsid w:val="0069532A"/>
    <w:rPr>
      <w:color w:val="808080"/>
    </w:rPr>
  </w:style>
  <w:style w:type="character" w:styleId="Hyperlink">
    <w:name w:val="Hyperlink"/>
    <w:basedOn w:val="DefaultParagraphFont"/>
    <w:uiPriority w:val="99"/>
    <w:unhideWhenUsed/>
    <w:rsid w:val="0002591D"/>
    <w:rPr>
      <w:color w:val="0000FF"/>
      <w:u w:val="single"/>
    </w:rPr>
  </w:style>
  <w:style w:type="character" w:styleId="CommentReference">
    <w:name w:val="annotation reference"/>
    <w:basedOn w:val="DefaultParagraphFont"/>
    <w:rsid w:val="0002591D"/>
    <w:rPr>
      <w:sz w:val="16"/>
      <w:szCs w:val="16"/>
    </w:rPr>
  </w:style>
  <w:style w:type="paragraph" w:styleId="CommentText">
    <w:name w:val="annotation text"/>
    <w:basedOn w:val="Normal"/>
    <w:link w:val="CommentTextChar"/>
    <w:rsid w:val="0002591D"/>
  </w:style>
  <w:style w:type="character" w:customStyle="1" w:styleId="CommentTextChar">
    <w:name w:val="Comment Text Char"/>
    <w:basedOn w:val="DefaultParagraphFont"/>
    <w:link w:val="CommentText"/>
    <w:rsid w:val="0002591D"/>
  </w:style>
  <w:style w:type="paragraph" w:styleId="CommentSubject">
    <w:name w:val="annotation subject"/>
    <w:basedOn w:val="CommentText"/>
    <w:next w:val="CommentText"/>
    <w:link w:val="CommentSubjectChar"/>
    <w:rsid w:val="0002591D"/>
    <w:rPr>
      <w:b/>
      <w:bCs/>
    </w:rPr>
  </w:style>
  <w:style w:type="character" w:customStyle="1" w:styleId="CommentSubjectChar">
    <w:name w:val="Comment Subject Char"/>
    <w:basedOn w:val="CommentTextChar"/>
    <w:link w:val="CommentSubject"/>
    <w:rsid w:val="0002591D"/>
    <w:rPr>
      <w:b/>
      <w:bCs/>
    </w:rPr>
  </w:style>
  <w:style w:type="paragraph" w:styleId="BalloonText">
    <w:name w:val="Balloon Text"/>
    <w:basedOn w:val="Normal"/>
    <w:link w:val="BalloonTextChar"/>
    <w:rsid w:val="0002591D"/>
    <w:rPr>
      <w:rFonts w:ascii="Segoe UI" w:hAnsi="Segoe UI" w:cs="Segoe UI"/>
      <w:sz w:val="18"/>
      <w:szCs w:val="18"/>
    </w:rPr>
  </w:style>
  <w:style w:type="character" w:customStyle="1" w:styleId="BalloonTextChar">
    <w:name w:val="Balloon Text Char"/>
    <w:basedOn w:val="DefaultParagraphFont"/>
    <w:link w:val="BalloonText"/>
    <w:rsid w:val="0002591D"/>
    <w:rPr>
      <w:rFonts w:ascii="Segoe UI" w:hAnsi="Segoe UI" w:cs="Segoe UI"/>
      <w:sz w:val="18"/>
      <w:szCs w:val="18"/>
    </w:rPr>
  </w:style>
  <w:style w:type="paragraph" w:styleId="HTMLPreformatted">
    <w:name w:val="HTML Preformatted"/>
    <w:basedOn w:val="Normal"/>
    <w:link w:val="HTMLPreformattedChar"/>
    <w:uiPriority w:val="99"/>
    <w:unhideWhenUsed/>
    <w:rsid w:val="000D263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D2634"/>
    <w:rPr>
      <w:rFonts w:ascii="Courier New" w:eastAsia="Times New Roman" w:hAnsi="Courier New" w:cs="Courier New"/>
    </w:rPr>
  </w:style>
  <w:style w:type="character" w:styleId="HTMLCode">
    <w:name w:val="HTML Code"/>
    <w:basedOn w:val="DefaultParagraphFont"/>
    <w:uiPriority w:val="99"/>
    <w:unhideWhenUsed/>
    <w:rsid w:val="000D2634"/>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81068211">
      <w:bodyDiv w:val="1"/>
      <w:marLeft w:val="0pt"/>
      <w:marRight w:val="0pt"/>
      <w:marTop w:val="0pt"/>
      <w:marBottom w:val="0pt"/>
      <w:divBdr>
        <w:top w:val="none" w:sz="0" w:space="0" w:color="auto"/>
        <w:left w:val="none" w:sz="0" w:space="0" w:color="auto"/>
        <w:bottom w:val="none" w:sz="0" w:space="0" w:color="auto"/>
        <w:right w:val="none" w:sz="0" w:space="0" w:color="auto"/>
      </w:divBdr>
    </w:div>
    <w:div w:id="711658847">
      <w:bodyDiv w:val="1"/>
      <w:marLeft w:val="0pt"/>
      <w:marRight w:val="0pt"/>
      <w:marTop w:val="0pt"/>
      <w:marBottom w:val="0pt"/>
      <w:divBdr>
        <w:top w:val="none" w:sz="0" w:space="0" w:color="auto"/>
        <w:left w:val="none" w:sz="0" w:space="0" w:color="auto"/>
        <w:bottom w:val="none" w:sz="0" w:space="0" w:color="auto"/>
        <w:right w:val="none" w:sz="0" w:space="0" w:color="auto"/>
      </w:divBdr>
    </w:div>
    <w:div w:id="1100176203">
      <w:bodyDiv w:val="1"/>
      <w:marLeft w:val="0pt"/>
      <w:marRight w:val="0pt"/>
      <w:marTop w:val="0pt"/>
      <w:marBottom w:val="0pt"/>
      <w:divBdr>
        <w:top w:val="none" w:sz="0" w:space="0" w:color="auto"/>
        <w:left w:val="none" w:sz="0" w:space="0" w:color="auto"/>
        <w:bottom w:val="none" w:sz="0" w:space="0" w:color="auto"/>
        <w:right w:val="none" w:sz="0" w:space="0" w:color="auto"/>
      </w:divBdr>
    </w:div>
    <w:div w:id="20579224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fpt.ai/" TargetMode="External"/><Relationship Id="rId26" Type="http://purl.oclc.org/ooxml/officeDocument/relationships/hyperlink" Target="https://en.wikipedia.org/wiki/POSIX" TargetMode="External"/><Relationship Id="rId3" Type="http://purl.oclc.org/ooxml/officeDocument/relationships/styles" Target="styles.xml"/><Relationship Id="rId21" Type="http://purl.oclc.org/ooxml/officeDocument/relationships/hyperlink" Target="https://netbeans.org/"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en.wikipedia.org/wiki/Application_programming_interface"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en.wikipedia.org/wiki/Python_(programming_language)" TargetMode="External"/><Relationship Id="rId29" Type="http://purl.oclc.org/ooxml/officeDocument/relationships/hyperlink" Target="https://en.wikipedia.org/wiki/Client%E2%80%93server_mode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cs.python.org/3/tutorial/index.html"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ocs.oracle.com/javaee/7/tutorial/partwebtier.htm" TargetMode="External"/><Relationship Id="rId28" Type="http://purl.oclc.org/ooxml/officeDocument/relationships/hyperlink" Target="https://en.wikipedia.org/wiki/Application_programming_interface" TargetMode="External"/><Relationship Id="rId10" Type="http://purl.oclc.org/ooxml/officeDocument/relationships/image" Target="media/image1.png"/><Relationship Id="rId19" Type="http://purl.oclc.org/ooxml/officeDocument/relationships/hyperlink" Target="https://en.wikipedia.org/wiki/Java_Platform,_Enterprise_Edition"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hyperlink" Target="https://www.oracle.com/technetwork/java/javase/downloads/jdk8-downloads-2133151.html" TargetMode="External"/><Relationship Id="rId27" Type="http://purl.oclc.org/ooxml/officeDocument/relationships/hyperlink" Target="https://en.wikipedia.org/wiki/Windows_API" TargetMode="External"/><Relationship Id="rId30" Type="http://purl.oclc.org/ooxml/officeDocument/relationships/hyperlink" Target="https://en.wikipedia.org/wiki/World_Wide_Web"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0E12AB52-3052-4D10-8072-F8C54F49255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purl.oclc.org/ooxml/officeDocument/customXml" ds:itemID="{5D53D9FC-065D-4016-981D-1D66C00460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69</TotalTime>
  <Pages>5</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ngPC</cp:lastModifiedBy>
  <cp:revision>14</cp:revision>
  <cp:lastPrinted>2019-10-09T07:51:00Z</cp:lastPrinted>
  <dcterms:created xsi:type="dcterms:W3CDTF">2019-01-08T18:42:00Z</dcterms:created>
  <dcterms:modified xsi:type="dcterms:W3CDTF">2019-10-16T12:27:00Z</dcterms:modified>
</cp:coreProperties>
</file>